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974" w:rsidRDefault="00CB4272" w:rsidP="00A06F4E">
      <w:pPr>
        <w:jc w:val="left"/>
        <w:rPr>
          <w:rFonts w:ascii="HG丸ｺﾞｼｯｸM-PRO" w:eastAsia="HG丸ｺﾞｼｯｸM-PRO"/>
          <w:b/>
          <w:sz w:val="18"/>
          <w:szCs w:val="18"/>
        </w:rPr>
      </w:pPr>
      <w:bookmarkStart w:id="0" w:name="_GoBack"/>
      <w:bookmarkEnd w:id="0"/>
      <w:r w:rsidRPr="00521EB6">
        <w:rPr>
          <w:b/>
          <w:bCs/>
          <w:noProof/>
          <w:sz w:val="20"/>
          <w:szCs w:val="21"/>
        </w:rPr>
        <w:drawing>
          <wp:anchor distT="0" distB="0" distL="114300" distR="114300" simplePos="0" relativeHeight="252121088" behindDoc="0" locked="0" layoutInCell="1" allowOverlap="1" wp14:anchorId="052F6E07" wp14:editId="079CBFD7">
            <wp:simplePos x="0" y="0"/>
            <wp:positionH relativeFrom="column">
              <wp:posOffset>97155</wp:posOffset>
            </wp:positionH>
            <wp:positionV relativeFrom="page">
              <wp:posOffset>304800</wp:posOffset>
            </wp:positionV>
            <wp:extent cx="3243580" cy="83375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F4E" w:rsidRPr="00E217D3" w:rsidRDefault="0003251F" w:rsidP="00A06F4E">
      <w:pPr>
        <w:jc w:val="left"/>
        <w:rPr>
          <w:rFonts w:ascii="HG丸ｺﾞｼｯｸM-PRO" w:eastAsia="HG丸ｺﾞｼｯｸM-PRO"/>
          <w:b/>
          <w:sz w:val="14"/>
          <w:szCs w:val="14"/>
        </w:rPr>
      </w:pPr>
      <w:r>
        <w:rPr>
          <w:rFonts w:ascii="HG丸ｺﾞｼｯｸM-PRO" w:eastAsia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AADD784" wp14:editId="6A31BD8A">
                <wp:simplePos x="0" y="0"/>
                <wp:positionH relativeFrom="column">
                  <wp:posOffset>3445510</wp:posOffset>
                </wp:positionH>
                <wp:positionV relativeFrom="paragraph">
                  <wp:posOffset>111760</wp:posOffset>
                </wp:positionV>
                <wp:extent cx="1463040" cy="53364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33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068" w:rsidRPr="005205FE" w:rsidRDefault="00644068" w:rsidP="005205FE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 w:rsidRPr="00B94203">
                              <w:rPr>
                                <w:rFonts w:ascii="HG丸ｺﾞｼｯｸM-PRO" w:eastAsia="HG丸ｺﾞｼｯｸM-PRO" w:hint="eastAsia"/>
                                <w:spacing w:val="22"/>
                                <w:kern w:val="0"/>
                                <w:sz w:val="18"/>
                                <w:szCs w:val="14"/>
                                <w:fitText w:val="1980" w:id="-1544360191"/>
                              </w:rPr>
                              <w:t>調布市立滝坂小学</w:t>
                            </w:r>
                            <w:r w:rsidRPr="00B94203">
                              <w:rPr>
                                <w:rFonts w:ascii="HG丸ｺﾞｼｯｸM-PRO" w:eastAsia="HG丸ｺﾞｼｯｸM-PRO" w:hint="eastAsia"/>
                                <w:spacing w:val="4"/>
                                <w:kern w:val="0"/>
                                <w:sz w:val="18"/>
                                <w:szCs w:val="14"/>
                                <w:fitText w:val="1980" w:id="-1544360191"/>
                              </w:rPr>
                              <w:t>校</w:t>
                            </w:r>
                          </w:p>
                          <w:p w:rsidR="00644068" w:rsidRPr="005205FE" w:rsidRDefault="00644068" w:rsidP="00EB7A9D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 w:rsidRPr="005205FE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校　長　　小林　美也子</w:t>
                            </w:r>
                          </w:p>
                          <w:p w:rsidR="00644068" w:rsidRPr="005205FE" w:rsidRDefault="00644068" w:rsidP="00EB7A9D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 w:rsidRPr="005205FE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栄養士　　山</w:t>
                            </w:r>
                            <w:r w:rsidRPr="005205FE"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t>本</w:t>
                            </w:r>
                            <w:r w:rsidRPr="005205FE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 xml:space="preserve">　美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DD7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3pt;margin-top:8.8pt;width:115.2pt;height:4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G/tQIAAL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" filled="f" stroked="f">
                <v:textbox inset="5.85pt,.7pt,5.85pt,.7pt">
                  <w:txbxContent>
                    <w:p w:rsidR="00644068" w:rsidRPr="005205FE" w:rsidRDefault="00644068" w:rsidP="005205FE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 w:rsidRPr="00B94203">
                        <w:rPr>
                          <w:rFonts w:ascii="HG丸ｺﾞｼｯｸM-PRO" w:eastAsia="HG丸ｺﾞｼｯｸM-PRO" w:hint="eastAsia"/>
                          <w:spacing w:val="22"/>
                          <w:kern w:val="0"/>
                          <w:sz w:val="18"/>
                          <w:szCs w:val="14"/>
                          <w:fitText w:val="1980" w:id="-1544360191"/>
                        </w:rPr>
                        <w:t>調布市立滝坂小学</w:t>
                      </w:r>
                      <w:r w:rsidRPr="00B94203">
                        <w:rPr>
                          <w:rFonts w:ascii="HG丸ｺﾞｼｯｸM-PRO" w:eastAsia="HG丸ｺﾞｼｯｸM-PRO" w:hint="eastAsia"/>
                          <w:spacing w:val="4"/>
                          <w:kern w:val="0"/>
                          <w:sz w:val="18"/>
                          <w:szCs w:val="14"/>
                          <w:fitText w:val="1980" w:id="-1544360191"/>
                        </w:rPr>
                        <w:t>校</w:t>
                      </w:r>
                    </w:p>
                    <w:p w:rsidR="00644068" w:rsidRPr="005205FE" w:rsidRDefault="00644068" w:rsidP="00EB7A9D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 w:rsidRPr="005205FE"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校　長　　小林　美也子</w:t>
                      </w:r>
                    </w:p>
                    <w:p w:rsidR="00644068" w:rsidRPr="005205FE" w:rsidRDefault="00644068" w:rsidP="00EB7A9D">
                      <w:pPr>
                        <w:snapToGrid w:val="0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 w:rsidRPr="005205FE"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栄養士　　山</w:t>
                      </w:r>
                      <w:r w:rsidRPr="005205FE"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t>本</w:t>
                      </w:r>
                      <w:r w:rsidRPr="005205FE"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 xml:space="preserve">　美杏</w:t>
                      </w:r>
                    </w:p>
                  </w:txbxContent>
                </v:textbox>
              </v:shape>
            </w:pict>
          </mc:Fallback>
        </mc:AlternateContent>
      </w:r>
      <w:r w:rsidR="00A06F4E">
        <w:rPr>
          <w:rFonts w:ascii="HG丸ｺﾞｼｯｸM-PRO" w:eastAsia="HG丸ｺﾞｼｯｸM-PRO" w:hint="eastAsia"/>
          <w:b/>
          <w:sz w:val="18"/>
          <w:szCs w:val="18"/>
        </w:rPr>
        <w:t xml:space="preserve">　　　　　　　　　　　　　　　　　　　　　　　　　　　　　　　　</w:t>
      </w:r>
    </w:p>
    <w:p w:rsidR="00A06F4E" w:rsidRPr="00A06F4E" w:rsidRDefault="00A06F4E" w:rsidP="00A06F4E">
      <w:pPr>
        <w:jc w:val="left"/>
        <w:rPr>
          <w:rFonts w:ascii="HG丸ｺﾞｼｯｸM-PRO" w:eastAsia="HG丸ｺﾞｼｯｸM-PRO"/>
          <w:b/>
          <w:sz w:val="18"/>
          <w:szCs w:val="18"/>
        </w:rPr>
      </w:pPr>
      <w:r>
        <w:rPr>
          <w:rFonts w:ascii="HG丸ｺﾞｼｯｸM-PRO" w:eastAsia="HG丸ｺﾞｼｯｸM-PRO" w:hint="eastAsia"/>
          <w:b/>
          <w:sz w:val="18"/>
          <w:szCs w:val="18"/>
        </w:rPr>
        <w:t xml:space="preserve">　　　　　　　　　　　　　　　　　　　　　　　</w:t>
      </w:r>
    </w:p>
    <w:p w:rsidR="0034262A" w:rsidRDefault="0034262A" w:rsidP="00E656F4">
      <w:pPr>
        <w:snapToGrid w:val="0"/>
        <w:ind w:firstLineChars="100" w:firstLine="140"/>
        <w:jc w:val="left"/>
        <w:rPr>
          <w:rFonts w:ascii="HG丸ｺﾞｼｯｸM-PRO" w:eastAsia="HG丸ｺﾞｼｯｸM-PRO"/>
          <w:sz w:val="14"/>
          <w:szCs w:val="14"/>
        </w:rPr>
      </w:pPr>
    </w:p>
    <w:p w:rsidR="00332DBC" w:rsidRDefault="003019BD" w:rsidP="00CB4272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443BA7" wp14:editId="7EB1458A">
                <wp:simplePos x="0" y="0"/>
                <wp:positionH relativeFrom="margin">
                  <wp:posOffset>-140970</wp:posOffset>
                </wp:positionH>
                <wp:positionV relativeFrom="paragraph">
                  <wp:posOffset>68579</wp:posOffset>
                </wp:positionV>
                <wp:extent cx="5191760" cy="1419225"/>
                <wp:effectExtent l="0" t="0" r="0" b="0"/>
                <wp:wrapNone/>
                <wp:docPr id="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76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068" w:rsidRPr="00DE7C36" w:rsidRDefault="00644068" w:rsidP="00DE7C36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ようで，あっ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わ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むけ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眠気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だる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proofErr w:type="gramStart"/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たり</w:t>
                            </w:r>
                            <w:proofErr w:type="gramEnd"/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proofErr w:type="gramStart"/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かったりと</w:t>
                            </w:r>
                            <w:proofErr w:type="gramEnd"/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ちょ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不調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りやすくなります。これ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リズ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だ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られ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に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さひ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朝日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浴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びること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はんを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べること，そ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す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また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す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む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無理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しないようにしましょう。</w:t>
                            </w:r>
                          </w:p>
                          <w:p w:rsidR="00644068" w:rsidRPr="00DE7C36" w:rsidRDefault="00644068" w:rsidP="00692993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644068" w:rsidRPr="005D34BA" w:rsidRDefault="00644068" w:rsidP="00431C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43BA7" id="AutoShape 96" o:spid="_x0000_s1027" style="position:absolute;margin-left:-11.1pt;margin-top:5.4pt;width:408.8pt;height:11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" filled="f" stroked="f">
                <v:textbox inset="5.85pt,.7pt,5.85pt,.7pt">
                  <w:txbxContent>
                    <w:p w:rsidR="00644068" w:rsidRPr="00DE7C36" w:rsidRDefault="00644068" w:rsidP="00DE7C36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ようで，あっ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つやす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夏休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わ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は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むけ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眠気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だるさ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感</w:t>
                            </w:r>
                          </w:rubyBase>
                        </w:ruby>
                      </w:r>
                      <w:proofErr w:type="gramStart"/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じたり</w:t>
                      </w:r>
                      <w:proofErr w:type="gramEnd"/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proofErr w:type="gramStart"/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かったりと</w:t>
                      </w:r>
                      <w:proofErr w:type="gramEnd"/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ちょ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不調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りやすくなります。これ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リズ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だ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乱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げんい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原因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られ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しょ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解消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には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さひ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朝日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浴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びること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さ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朝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はんを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べること，そ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っちゅ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中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らだ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す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せ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切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また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ゅ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つな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室内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す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っちゅうしょ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熱中症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ゅう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注意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いぶ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きゅ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補給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しっか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むり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無理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しないようにしましょう。</w:t>
                      </w:r>
                    </w:p>
                    <w:p w:rsidR="00644068" w:rsidRPr="00DE7C36" w:rsidRDefault="00644068" w:rsidP="00692993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644068" w:rsidRPr="005D34BA" w:rsidRDefault="00644068" w:rsidP="00431C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32DBC" w:rsidRDefault="00DE7C36" w:rsidP="00DE649C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125184" behindDoc="0" locked="0" layoutInCell="1" allowOverlap="1" wp14:anchorId="2A96C9C3" wp14:editId="75C70638">
            <wp:simplePos x="0" y="0"/>
            <wp:positionH relativeFrom="column">
              <wp:posOffset>-9525</wp:posOffset>
            </wp:positionH>
            <wp:positionV relativeFrom="paragraph">
              <wp:posOffset>50165</wp:posOffset>
            </wp:positionV>
            <wp:extent cx="3364865" cy="493395"/>
            <wp:effectExtent l="0" t="0" r="6985" b="1905"/>
            <wp:wrapNone/>
            <wp:docPr id="228" name="図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DBC" w:rsidRDefault="00D10BD1" w:rsidP="00DE649C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124160" behindDoc="0" locked="0" layoutInCell="1" allowOverlap="1" wp14:anchorId="1AEB7309" wp14:editId="452233BE">
            <wp:simplePos x="0" y="0"/>
            <wp:positionH relativeFrom="column">
              <wp:posOffset>3094355</wp:posOffset>
            </wp:positionH>
            <wp:positionV relativeFrom="paragraph">
              <wp:posOffset>40005</wp:posOffset>
            </wp:positionV>
            <wp:extent cx="1929765" cy="1400175"/>
            <wp:effectExtent l="0" t="0" r="0" b="9525"/>
            <wp:wrapNone/>
            <wp:docPr id="227" name="図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DBC" w:rsidRDefault="00332DBC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8F5146" w:rsidRDefault="00DE7C36" w:rsidP="00DE649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3C80532" wp14:editId="3B7C348B">
                <wp:simplePos x="0" y="0"/>
                <wp:positionH relativeFrom="margin">
                  <wp:posOffset>-74295</wp:posOffset>
                </wp:positionH>
                <wp:positionV relativeFrom="paragraph">
                  <wp:posOffset>123825</wp:posOffset>
                </wp:positionV>
                <wp:extent cx="3295650" cy="1038225"/>
                <wp:effectExtent l="0" t="0" r="0" b="0"/>
                <wp:wrapNone/>
                <wp:docPr id="23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068" w:rsidRPr="00DE7C36" w:rsidRDefault="00644068" w:rsidP="00DE7C36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こよみ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暦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あき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とはい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ざ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きび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ひ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い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な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れ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で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やす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じ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き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な</w:t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じ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す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み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をしっかりとる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がけましょう。ストレッチ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ど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うご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かすこ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ひ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ろ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E7C3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DE7C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があります。</w:t>
                            </w:r>
                          </w:p>
                          <w:p w:rsidR="00644068" w:rsidRPr="00DE7C36" w:rsidRDefault="00644068" w:rsidP="00692993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644068" w:rsidRPr="005D34BA" w:rsidRDefault="00644068" w:rsidP="00431C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80532" id="_x0000_s1028" style="position:absolute;left:0;text-align:left;margin-left:-5.85pt;margin-top:9.75pt;width:259.5pt;height:81.7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" filled="f" stroked="f">
                <v:textbox inset="5.85pt,.7pt,5.85pt,.7pt">
                  <w:txbxContent>
                    <w:p w:rsidR="00644068" w:rsidRPr="00DE7C36" w:rsidRDefault="00644068" w:rsidP="00DE7C36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こよみ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暦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うえ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上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あき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秋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とはい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ざ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しょ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きび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厳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ひ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日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つづ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続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い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な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夏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つか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疲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れ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で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出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やす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じ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き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な</w:t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しょ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じ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事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す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み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眠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をしっかりとる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こころ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心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がけましょう。ストレッチ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てき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ど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度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からだ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体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うご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動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かすこ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ひ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ろ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か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ふ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復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こ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E7C3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か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果</w:t>
                            </w:r>
                          </w:rubyBase>
                        </w:ruby>
                      </w:r>
                      <w:r w:rsidRPr="00DE7C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があります。</w:t>
                      </w:r>
                    </w:p>
                    <w:p w:rsidR="00644068" w:rsidRPr="00DE7C36" w:rsidRDefault="00644068" w:rsidP="00692993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644068" w:rsidRPr="005D34BA" w:rsidRDefault="00644068" w:rsidP="00431C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1FFC" w:rsidRDefault="004B1FFC" w:rsidP="00B4552F">
      <w:pPr>
        <w:snapToGrid w:val="0"/>
        <w:spacing w:line="360" w:lineRule="auto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</w:t>
      </w:r>
    </w:p>
    <w:p w:rsidR="002F56FF" w:rsidRDefault="002F56FF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DE7C36" w:rsidP="00AB10A1">
      <w:pPr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126208" behindDoc="0" locked="0" layoutInCell="1" allowOverlap="1" wp14:anchorId="7E5D3A0A" wp14:editId="4C27CBDA">
            <wp:simplePos x="0" y="0"/>
            <wp:positionH relativeFrom="column">
              <wp:posOffset>68580</wp:posOffset>
            </wp:positionH>
            <wp:positionV relativeFrom="paragraph">
              <wp:posOffset>11430</wp:posOffset>
            </wp:positionV>
            <wp:extent cx="2944495" cy="532130"/>
            <wp:effectExtent l="0" t="0" r="8255" b="127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6F4" w:rsidRDefault="00E656F4" w:rsidP="003937AC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E656F4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8B5EDD" w:rsidP="0022772B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3F887F9" wp14:editId="408507BD">
                <wp:simplePos x="0" y="0"/>
                <wp:positionH relativeFrom="column">
                  <wp:posOffset>-66675</wp:posOffset>
                </wp:positionH>
                <wp:positionV relativeFrom="paragraph">
                  <wp:posOffset>113030</wp:posOffset>
                </wp:positionV>
                <wp:extent cx="4495800" cy="1038225"/>
                <wp:effectExtent l="0" t="0" r="0" b="0"/>
                <wp:wrapNone/>
                <wp:docPr id="23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068" w:rsidRPr="00D10BD1" w:rsidRDefault="00644068" w:rsidP="00D10BD1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ビタミ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ビー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B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ワン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は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をエネルギー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え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ひ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え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そ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ふ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そ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れやすく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な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ふ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そ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しがちになります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せっ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じ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と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れましょう。にんに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ねぎなど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ま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き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「アリシン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いっ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にと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，</w:t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:lang w:val="ja-JP"/>
                                    </w:rPr>
                                    <w:t>てき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:lang w:val="ja-JP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です。</w:t>
                            </w:r>
                          </w:p>
                          <w:p w:rsidR="00644068" w:rsidRPr="00D10BD1" w:rsidRDefault="00644068" w:rsidP="00692993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644068" w:rsidRPr="005D34BA" w:rsidRDefault="00644068" w:rsidP="00431C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887F9" id="_x0000_s1029" style="position:absolute;left:0;text-align:left;margin-left:-5.25pt;margin-top:8.9pt;width:354pt;height:81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" filled="f" stroked="f">
                <v:textbox inset="5.85pt,.7pt,5.85pt,.7pt">
                  <w:txbxContent>
                    <w:p w:rsidR="00644068" w:rsidRPr="00D10BD1" w:rsidRDefault="00644068" w:rsidP="00D10BD1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ビタミ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ビー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B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ワン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1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は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飯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と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し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質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をエネルギー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か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変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え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ひ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よ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要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え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よ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そ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素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ふ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そ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足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つか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疲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れやすくな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な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夏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と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特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ふ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そ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足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しがちになります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せっ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きょ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てき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的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しょ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じ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事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と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取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入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れましょう。にんに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ねぎなど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ふ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含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ま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こ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き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せ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ぶ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分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「アリシン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いっ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しょ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緒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にと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，</w:t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こ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か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:lang w:val="ja-JP"/>
                              </w:rPr>
                              <w:t>てき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</w:rPr>
                              <w:t>的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です。</w:t>
                      </w:r>
                    </w:p>
                    <w:p w:rsidR="00644068" w:rsidRPr="00D10BD1" w:rsidRDefault="00644068" w:rsidP="00692993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644068" w:rsidRPr="005D34BA" w:rsidRDefault="00644068" w:rsidP="00431C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0ED5" w:rsidRDefault="00D10BD1" w:rsidP="002B0ED5">
      <w:pPr>
        <w:snapToGrid w:val="0"/>
        <w:spacing w:before="120"/>
        <w:jc w:val="left"/>
        <w:rPr>
          <w:rFonts w:ascii="HG丸ｺﾞｼｯｸM-PRO" w:eastAsia="HG丸ｺﾞｼｯｸM-PRO" w:hAnsi="HG丸ｺﾞｼｯｸM-PRO"/>
          <w:sz w:val="10"/>
          <w:szCs w:val="14"/>
        </w:rPr>
      </w:pPr>
      <w:r>
        <w:rPr>
          <w:noProof/>
        </w:rPr>
        <w:drawing>
          <wp:anchor distT="0" distB="0" distL="114300" distR="114300" simplePos="0" relativeHeight="252127232" behindDoc="0" locked="0" layoutInCell="1" allowOverlap="1" wp14:anchorId="6ED75DDA" wp14:editId="2DC43D24">
            <wp:simplePos x="0" y="0"/>
            <wp:positionH relativeFrom="column">
              <wp:posOffset>4274449</wp:posOffset>
            </wp:positionH>
            <wp:positionV relativeFrom="paragraph">
              <wp:posOffset>27305</wp:posOffset>
            </wp:positionV>
            <wp:extent cx="783590" cy="601980"/>
            <wp:effectExtent l="0" t="0" r="0" b="7620"/>
            <wp:wrapNone/>
            <wp:docPr id="16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C17" w:rsidRDefault="00DA3C17" w:rsidP="0022772B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2772B" w:rsidRDefault="0022772B" w:rsidP="0022772B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22772B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D138DD" w:rsidP="00D361C1">
      <w:pPr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123136" behindDoc="0" locked="0" layoutInCell="1" allowOverlap="1" wp14:anchorId="71E56CDB" wp14:editId="674B0C42">
            <wp:simplePos x="0" y="0"/>
            <wp:positionH relativeFrom="margin">
              <wp:posOffset>401320</wp:posOffset>
            </wp:positionH>
            <wp:positionV relativeFrom="paragraph">
              <wp:posOffset>75829</wp:posOffset>
            </wp:positionV>
            <wp:extent cx="4181475" cy="1143000"/>
            <wp:effectExtent l="0" t="0" r="9525" b="0"/>
            <wp:wrapNone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6FF" w:rsidRDefault="002F56FF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E656F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9B551E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F56FF" w:rsidRDefault="002F56FF" w:rsidP="0022772B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E656F4" w:rsidRDefault="00A6461E" w:rsidP="0022772B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A6461E">
        <w:rPr>
          <w:rFonts w:ascii="HG丸ｺﾞｼｯｸM-PRO" w:eastAsia="HG丸ｺﾞｼｯｸM-PRO" w:hAnsi="HG丸ｺﾞｼｯｸM-PRO"/>
          <w:noProof/>
          <w:sz w:val="14"/>
          <w:szCs w:val="14"/>
        </w:rPr>
        <w:drawing>
          <wp:anchor distT="0" distB="0" distL="114300" distR="114300" simplePos="0" relativeHeight="251939840" behindDoc="0" locked="0" layoutInCell="1" allowOverlap="1" wp14:anchorId="7C7048CF" wp14:editId="7AA63783">
            <wp:simplePos x="0" y="0"/>
            <wp:positionH relativeFrom="column">
              <wp:posOffset>220980</wp:posOffset>
            </wp:positionH>
            <wp:positionV relativeFrom="page">
              <wp:posOffset>7686675</wp:posOffset>
            </wp:positionV>
            <wp:extent cx="4570095" cy="1064895"/>
            <wp:effectExtent l="0" t="0" r="1905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51E" w:rsidRDefault="009B551E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E3547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E3547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E3547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702A67" w:rsidRDefault="00D10BD1" w:rsidP="00702A67">
      <w:pPr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133376" behindDoc="0" locked="0" layoutInCell="1" allowOverlap="1" wp14:anchorId="64CE4E30" wp14:editId="57B2DD7A">
            <wp:simplePos x="0" y="0"/>
            <wp:positionH relativeFrom="margin">
              <wp:posOffset>76200</wp:posOffset>
            </wp:positionH>
            <wp:positionV relativeFrom="paragraph">
              <wp:posOffset>37729</wp:posOffset>
            </wp:positionV>
            <wp:extent cx="2868930" cy="600075"/>
            <wp:effectExtent l="0" t="0" r="0" b="9525"/>
            <wp:wrapNone/>
            <wp:docPr id="232" name="図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547" w:rsidRDefault="005E3547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5E3547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702A67" w:rsidRDefault="00702A67" w:rsidP="00C24A0A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5E3547" w:rsidRDefault="00D10BD1" w:rsidP="000A0704">
      <w:pPr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134400" behindDoc="0" locked="0" layoutInCell="1" allowOverlap="1" wp14:anchorId="47F72FDC" wp14:editId="03E77042">
            <wp:simplePos x="0" y="0"/>
            <wp:positionH relativeFrom="column">
              <wp:posOffset>3583940</wp:posOffset>
            </wp:positionH>
            <wp:positionV relativeFrom="paragraph">
              <wp:posOffset>50429</wp:posOffset>
            </wp:positionV>
            <wp:extent cx="1417320" cy="1047750"/>
            <wp:effectExtent l="0" t="0" r="0" b="0"/>
            <wp:wrapNone/>
            <wp:docPr id="12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547" w:rsidRDefault="007803D9" w:rsidP="00B52E08">
      <w:pPr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 w:rsidRPr="007B4FEA">
        <w:rPr>
          <w:noProof/>
        </w:rPr>
        <w:drawing>
          <wp:anchor distT="0" distB="0" distL="114300" distR="114300" simplePos="0" relativeHeight="252146688" behindDoc="0" locked="0" layoutInCell="1" allowOverlap="1" wp14:anchorId="33FCB536" wp14:editId="00C09C6E">
            <wp:simplePos x="0" y="0"/>
            <wp:positionH relativeFrom="margin">
              <wp:posOffset>8512810</wp:posOffset>
            </wp:positionH>
            <wp:positionV relativeFrom="paragraph">
              <wp:posOffset>222250</wp:posOffset>
            </wp:positionV>
            <wp:extent cx="584835" cy="788670"/>
            <wp:effectExtent l="0" t="0" r="5715" b="0"/>
            <wp:wrapNone/>
            <wp:docPr id="2" name="図 2" descr="C:\Users\stakis06\Desktop\新しいフォルダー (2)\DSCN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kis06\Desktop\新しいフォルダー (2)\DSCN58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7" t="18338" r="20440"/>
                    <a:stretch/>
                  </pic:blipFill>
                  <pic:spPr bwMode="auto">
                    <a:xfrm>
                      <a:off x="0" y="0"/>
                      <a:ext cx="58483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FEA">
        <w:rPr>
          <w:noProof/>
        </w:rPr>
        <w:drawing>
          <wp:anchor distT="0" distB="0" distL="114300" distR="114300" simplePos="0" relativeHeight="252148736" behindDoc="0" locked="0" layoutInCell="1" allowOverlap="1" wp14:anchorId="19D42FF7" wp14:editId="7C40CC9A">
            <wp:simplePos x="0" y="0"/>
            <wp:positionH relativeFrom="page">
              <wp:posOffset>9497060</wp:posOffset>
            </wp:positionH>
            <wp:positionV relativeFrom="paragraph">
              <wp:posOffset>274320</wp:posOffset>
            </wp:positionV>
            <wp:extent cx="923290" cy="692150"/>
            <wp:effectExtent l="0" t="0" r="0" b="0"/>
            <wp:wrapNone/>
            <wp:docPr id="240" name="図 240" descr="C:\Users\stakis06\Desktop\新しいフォルダー (2)\DSCN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kis06\Desktop\新しいフォルダー (2)\DSCN59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1C3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E0E04B6" wp14:editId="2AD7A065">
                <wp:simplePos x="0" y="0"/>
                <wp:positionH relativeFrom="margin">
                  <wp:posOffset>4944745</wp:posOffset>
                </wp:positionH>
                <wp:positionV relativeFrom="paragraph">
                  <wp:posOffset>60325</wp:posOffset>
                </wp:positionV>
                <wp:extent cx="3691890" cy="1033780"/>
                <wp:effectExtent l="0" t="0" r="0" b="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068" w:rsidRDefault="00644068" w:rsidP="00C177E4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 w:rsidRPr="00F531C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F531C3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えだ</w:t>
                            </w:r>
                            <w:proofErr w:type="gramEnd"/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まめのさやもぎ</w:t>
                            </w:r>
                            <w:r w:rsidRPr="00F531C3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★</w:t>
                            </w:r>
                          </w:p>
                          <w:p w:rsidR="00644068" w:rsidRDefault="00644068" w:rsidP="00C177E4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7D67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にで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えだまめ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枝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は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エス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S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アンド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エー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あら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新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さん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えだまめ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枝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です。こ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はさやつきのもの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あら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新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さん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けてもらって，３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あら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新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さん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わりながら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えだまめ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枝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のさやもぎをしてくれました！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れたて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しんせ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新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えだまめ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枝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を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でおいしくいただきました。</w:t>
                            </w:r>
                          </w:p>
                          <w:p w:rsidR="00644068" w:rsidRPr="00C177E4" w:rsidRDefault="00644068" w:rsidP="00F531C3">
                            <w:pPr>
                              <w:ind w:firstLineChars="100" w:firstLine="20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04B6" id="Text Box 42" o:spid="_x0000_s1030" type="#_x0000_t202" style="position:absolute;left:0;text-align:left;margin-left:389.35pt;margin-top:4.75pt;width:290.7pt;height:81.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0N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" filled="f" stroked="f">
                <v:textbox inset="5.85pt,.7pt,5.85pt,.7pt">
                  <w:txbxContent>
                    <w:p w:rsidR="00644068" w:rsidRDefault="00644068" w:rsidP="00C177E4">
                      <w:pPr>
                        <w:snapToGrid w:val="0"/>
                        <w:ind w:leftChars="100" w:left="21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 w:rsidRPr="00F531C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F531C3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ねんせい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年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えだ</w:t>
                      </w:r>
                      <w:proofErr w:type="gramEnd"/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まめのさやもぎ</w:t>
                      </w:r>
                      <w:r w:rsidRPr="00F531C3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★</w:t>
                      </w:r>
                    </w:p>
                    <w:p w:rsidR="00644068" w:rsidRDefault="00644068" w:rsidP="00C177E4">
                      <w:pPr>
                        <w:snapToGrid w:val="0"/>
                        <w:ind w:leftChars="100" w:left="210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７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４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にち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7D67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きゅうしょ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にでた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えだまめ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枝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は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エス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S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アンド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エー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A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あら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新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さん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えだまめ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枝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です。こ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はさやつきのものを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あら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新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さんに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とど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けてもらって，３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ねんせ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年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あら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新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さんに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おそ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わりながら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えだまめ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枝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のさやもぎをしてくれました！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れたて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しんせ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新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な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えだまめ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枝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を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4"/>
                              </w:rPr>
                              <w:t>きゅうしょ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int="eastAsia"/>
                                <w:sz w:val="18"/>
                                <w:szCs w:val="1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4"/>
                        </w:rPr>
                        <w:t>でおいしくいただきました。</w:t>
                      </w:r>
                    </w:p>
                    <w:p w:rsidR="00644068" w:rsidRPr="00C177E4" w:rsidRDefault="00644068" w:rsidP="00F531C3">
                      <w:pPr>
                        <w:ind w:firstLineChars="100" w:firstLine="200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1C3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C5FF47D" wp14:editId="08334D69">
                <wp:simplePos x="0" y="0"/>
                <wp:positionH relativeFrom="margin">
                  <wp:posOffset>5074285</wp:posOffset>
                </wp:positionH>
                <wp:positionV relativeFrom="paragraph">
                  <wp:posOffset>60589</wp:posOffset>
                </wp:positionV>
                <wp:extent cx="5033010" cy="1079500"/>
                <wp:effectExtent l="0" t="0" r="53340" b="6350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3010" cy="1079500"/>
                        </a:xfrm>
                        <a:prstGeom prst="foldedCorner">
                          <a:avLst>
                            <a:gd name="adj" fmla="val 8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76D1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9" o:spid="_x0000_s1026" type="#_x0000_t65" style="position:absolute;left:0;text-align:left;margin-left:399.55pt;margin-top:4.75pt;width:396.3pt;height:8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" adj="19658">
                <v:shadow on="t"/>
                <v:textbox inset="5.85pt,.7pt,5.85pt,.7pt"/>
                <w10:wrap anchorx="margin"/>
              </v:shape>
            </w:pict>
          </mc:Fallback>
        </mc:AlternateContent>
      </w:r>
      <w:r w:rsidR="00D10BD1">
        <w:rPr>
          <w:rFonts w:ascii="HG丸ｺﾞｼｯｸM-PRO" w:eastAsia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83ED29B" wp14:editId="5D2245CB">
                <wp:simplePos x="0" y="0"/>
                <wp:positionH relativeFrom="column">
                  <wp:posOffset>-55246</wp:posOffset>
                </wp:positionH>
                <wp:positionV relativeFrom="paragraph">
                  <wp:posOffset>67310</wp:posOffset>
                </wp:positionV>
                <wp:extent cx="3724275" cy="1181100"/>
                <wp:effectExtent l="0" t="0" r="0" b="0"/>
                <wp:wrapNone/>
                <wp:docPr id="23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068" w:rsidRPr="00D10BD1" w:rsidRDefault="00644068" w:rsidP="00D10BD1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よみ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暦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ことです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ざ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よみ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暦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は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～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ろ）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ともい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きれ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ること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眺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る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あります。ちょう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るた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穫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10BD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10B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あります。</w:t>
                            </w:r>
                          </w:p>
                          <w:p w:rsidR="00644068" w:rsidRPr="00D10BD1" w:rsidRDefault="00644068" w:rsidP="00692993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644068" w:rsidRPr="005D34BA" w:rsidRDefault="00644068" w:rsidP="00431C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ED29B" id="_x0000_s1031" style="position:absolute;left:0;text-align:left;margin-left:-4.35pt;margin-top:5.3pt;width:293.25pt;height:9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" filled="f" stroked="f">
                <v:textbox inset="5.85pt,.7pt,5.85pt,.7pt">
                  <w:txbxContent>
                    <w:p w:rsidR="00644068" w:rsidRPr="00D10BD1" w:rsidRDefault="00644068" w:rsidP="00D10BD1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夜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むかし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昔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よみ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暦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る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夜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ことです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ざ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在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よみ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暦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は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～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旬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ろ）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ゅ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秋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げ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ともい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っと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最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きれ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ること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眺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める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習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あります。ちょう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期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当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るた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菜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供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穫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謝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10BD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D10B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あります。</w:t>
                      </w:r>
                    </w:p>
                    <w:p w:rsidR="00644068" w:rsidRPr="00D10BD1" w:rsidRDefault="00644068" w:rsidP="00692993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644068" w:rsidRPr="005D34BA" w:rsidRDefault="00644068" w:rsidP="00431C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E3547" w:rsidRDefault="005E3547" w:rsidP="00B52E08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151BC" w:rsidRDefault="000151BC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151BC" w:rsidRDefault="000151BC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151BC" w:rsidRDefault="000151BC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260FE7" w:rsidRDefault="00260FE7" w:rsidP="00650261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151BC" w:rsidRDefault="000151BC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702A67" w:rsidRDefault="00702A67" w:rsidP="000A0704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8B5EDD" w:rsidRDefault="008B5EDD" w:rsidP="008B5EDD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F631C1" w:rsidRDefault="00C3792B" w:rsidP="008B5EDD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1C2649" wp14:editId="49F5A7CB">
                <wp:simplePos x="0" y="0"/>
                <wp:positionH relativeFrom="column">
                  <wp:posOffset>1805254</wp:posOffset>
                </wp:positionH>
                <wp:positionV relativeFrom="paragraph">
                  <wp:posOffset>-54966</wp:posOffset>
                </wp:positionV>
                <wp:extent cx="1836115" cy="186055"/>
                <wp:effectExtent l="0" t="0" r="0" b="4445"/>
                <wp:wrapNone/>
                <wp:docPr id="2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11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068" w:rsidRPr="00C3792B" w:rsidRDefault="00644068" w:rsidP="00F631C1">
                            <w:pPr>
                              <w:ind w:firstLineChars="100" w:firstLine="90"/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7"/>
                              </w:rPr>
                            </w:pPr>
                            <w:r w:rsidRPr="00C379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7"/>
                              </w:rPr>
                              <w:t xml:space="preserve">こん げつ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7"/>
                              </w:rPr>
                              <w:t xml:space="preserve">　</w:t>
                            </w:r>
                            <w:r w:rsidRPr="00C3792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7"/>
                              </w:rPr>
                              <w:t>こんだて　　しょうか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C2649" id="Text Box 157" o:spid="_x0000_s1032" type="#_x0000_t202" style="position:absolute;margin-left:142.15pt;margin-top:-4.35pt;width:144.6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MVug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" filled="f" stroked="f">
                <v:textbox inset="5.85pt,.7pt,5.85pt,.7pt">
                  <w:txbxContent>
                    <w:p w:rsidR="00644068" w:rsidRPr="00C3792B" w:rsidRDefault="00644068" w:rsidP="00F631C1">
                      <w:pPr>
                        <w:ind w:firstLineChars="100" w:firstLine="90"/>
                        <w:rPr>
                          <w:rFonts w:ascii="HG丸ｺﾞｼｯｸM-PRO" w:eastAsia="HG丸ｺﾞｼｯｸM-PRO" w:hAnsi="HG丸ｺﾞｼｯｸM-PRO"/>
                          <w:sz w:val="9"/>
                          <w:szCs w:val="7"/>
                        </w:rPr>
                      </w:pPr>
                      <w:r w:rsidRPr="00C3792B"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7"/>
                        </w:rPr>
                        <w:t xml:space="preserve">こん げつ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7"/>
                        </w:rPr>
                        <w:t xml:space="preserve">　</w:t>
                      </w:r>
                      <w:r w:rsidRPr="00C3792B">
                        <w:rPr>
                          <w:rFonts w:ascii="HG丸ｺﾞｼｯｸM-PRO" w:eastAsia="HG丸ｺﾞｼｯｸM-PRO" w:hAnsi="HG丸ｺﾞｼｯｸM-PRO" w:hint="eastAsia"/>
                          <w:sz w:val="9"/>
                          <w:szCs w:val="7"/>
                        </w:rPr>
                        <w:t>こんだて　　しょうかい</w:t>
                      </w:r>
                    </w:p>
                  </w:txbxContent>
                </v:textbox>
              </v:shape>
            </w:pict>
          </mc:Fallback>
        </mc:AlternateContent>
      </w:r>
      <w:r w:rsidR="00FD186E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7ED3CE6" wp14:editId="73461839">
                <wp:simplePos x="0" y="0"/>
                <wp:positionH relativeFrom="column">
                  <wp:posOffset>1645920</wp:posOffset>
                </wp:positionH>
                <wp:positionV relativeFrom="paragraph">
                  <wp:posOffset>-26670</wp:posOffset>
                </wp:positionV>
                <wp:extent cx="1701165" cy="407035"/>
                <wp:effectExtent l="0" t="0" r="0" b="0"/>
                <wp:wrapNone/>
                <wp:docPr id="2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068" w:rsidRDefault="00644068" w:rsidP="008265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D9D9D9" w:themeColor="background1" w:themeShade="D9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月の献立紹介</w:t>
                            </w:r>
                          </w:p>
                          <w:p w:rsidR="00644068" w:rsidRDefault="00644068" w:rsidP="003937A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3CE6" id="Text Box 156" o:spid="_x0000_s1033" type="#_x0000_t202" style="position:absolute;margin-left:129.6pt;margin-top:-2.1pt;width:133.95pt;height:32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zNuQ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" filled="f" stroked="f">
                <v:textbox inset="5.85pt,.7pt,5.85pt,.7pt">
                  <w:txbxContent>
                    <w:p w:rsidR="00644068" w:rsidRDefault="00644068" w:rsidP="008265C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D9D9D9" w:themeColor="background1" w:themeShade="D9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今月の献立紹介</w:t>
                      </w:r>
                    </w:p>
                    <w:p w:rsidR="00644068" w:rsidRDefault="00644068" w:rsidP="003937AC"/>
                  </w:txbxContent>
                </v:textbox>
              </v:shape>
            </w:pict>
          </mc:Fallback>
        </mc:AlternateContent>
      </w:r>
      <w:r w:rsidR="00FD186E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032F873" wp14:editId="6E724E95">
                <wp:simplePos x="0" y="0"/>
                <wp:positionH relativeFrom="column">
                  <wp:posOffset>1668145</wp:posOffset>
                </wp:positionH>
                <wp:positionV relativeFrom="paragraph">
                  <wp:posOffset>16510</wp:posOffset>
                </wp:positionV>
                <wp:extent cx="1743075" cy="313690"/>
                <wp:effectExtent l="19050" t="19050" r="28575" b="10160"/>
                <wp:wrapNone/>
                <wp:docPr id="2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A886A" id="AutoShape 155" o:spid="_x0000_s1026" style="position:absolute;left:0;text-align:left;margin-left:131.35pt;margin-top:1.3pt;width:137.25pt;height:24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" strokecolor="#92cddc [1944]" strokeweight="2.25pt">
                <v:textbox inset="5.85pt,.7pt,5.85pt,.7pt"/>
              </v:roundrect>
            </w:pict>
          </mc:Fallback>
        </mc:AlternateContent>
      </w:r>
    </w:p>
    <w:p w:rsidR="00E656F4" w:rsidRDefault="007803D9" w:rsidP="00993FA7">
      <w:pPr>
        <w:snapToGrid w:val="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3D9F3E" wp14:editId="0112E3C5">
                <wp:simplePos x="0" y="0"/>
                <wp:positionH relativeFrom="column">
                  <wp:posOffset>-45408</wp:posOffset>
                </wp:positionH>
                <wp:positionV relativeFrom="paragraph">
                  <wp:posOffset>73972</wp:posOffset>
                </wp:positionV>
                <wp:extent cx="5031105" cy="5805577"/>
                <wp:effectExtent l="0" t="0" r="17145" b="24130"/>
                <wp:wrapNone/>
                <wp:docPr id="2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105" cy="5805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21096" id="Rectangle 153" o:spid="_x0000_s1026" style="position:absolute;left:0;text-align:left;margin-left:-3.6pt;margin-top:5.8pt;width:396.15pt;height:457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" strokecolor="gray [1629]" strokeweight="1pt">
                <v:stroke dashstyle="longDash"/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CB8B2AA" wp14:editId="64AB0324">
                <wp:simplePos x="0" y="0"/>
                <wp:positionH relativeFrom="column">
                  <wp:align>left</wp:align>
                </wp:positionH>
                <wp:positionV relativeFrom="paragraph">
                  <wp:posOffset>4960</wp:posOffset>
                </wp:positionV>
                <wp:extent cx="5002530" cy="6029541"/>
                <wp:effectExtent l="0" t="0" r="0" b="9525"/>
                <wp:wrapNone/>
                <wp:docPr id="2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530" cy="6029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068" w:rsidRPr="005D34BA" w:rsidRDefault="00644068" w:rsidP="005D34BA">
                            <w:pPr>
                              <w:snapToGrid w:val="0"/>
                              <w:rPr>
                                <w:rFonts w:ascii="HG丸ｺﾞｼｯｸM-PRO" w:eastAsia="HG丸ｺﾞｼｯｸM-PRO" w:hAnsi="HGS創英角ﾎﾟｯﾌﾟ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S創英角ﾎﾟｯﾌﾟ体" w:hint="eastAsia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</w:p>
                          <w:p w:rsidR="00644068" w:rsidRPr="0017696F" w:rsidRDefault="00644068" w:rsidP="001542F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8B5ED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つ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8B5ED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たち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5833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 xml:space="preserve">）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72235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72235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644068" w:rsidRDefault="00644068" w:rsidP="00526499">
                            <w:pPr>
                              <w:snapToGrid w:val="0"/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 xml:space="preserve">　　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きざ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滝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</w:p>
                          <w:p w:rsidR="00644068" w:rsidRDefault="00644068" w:rsidP="00526499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こ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きざ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滝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そう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倉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て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たち</w:t>
                            </w:r>
                          </w:p>
                          <w:p w:rsidR="00644068" w:rsidRDefault="00644068" w:rsidP="00526499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アルファー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ほか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保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さ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，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B766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アルファー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ま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って</w:t>
                            </w:r>
                          </w:p>
                          <w:p w:rsidR="00644068" w:rsidRDefault="00644068" w:rsidP="00526499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ごへ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五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64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ります。</w:t>
                            </w:r>
                          </w:p>
                          <w:p w:rsidR="00644068" w:rsidRPr="007803D9" w:rsidRDefault="00644068" w:rsidP="004B5E45">
                            <w:pPr>
                              <w:snapToGrid w:val="0"/>
                              <w:ind w:firstLineChars="700" w:firstLine="11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</w:p>
                          <w:p w:rsidR="00644068" w:rsidRPr="00654BED" w:rsidRDefault="00644068" w:rsidP="004C40AB">
                            <w:pPr>
                              <w:rPr>
                                <w:rFonts w:ascii="HG丸ｺﾞｼｯｸM-PRO" w:eastAsia="HG丸ｺﾞｼｯｸM-PRO" w:hAnsi="HGS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8B5ED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ふ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8B5ED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7B1B2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）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654B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654B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B0512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』</w:t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654BED">
                              <w:rPr>
                                <w:rFonts w:ascii="HG丸ｺﾞｼｯｸM-PRO" w:eastAsia="HG丸ｺﾞｼｯｸM-PRO" w:hAnsi="HGS創英角ﾎﾟｯﾌﾟ体" w:hint="eastAsia"/>
                                <w:sz w:val="20"/>
                                <w:szCs w:val="20"/>
                              </w:rPr>
                              <w:t xml:space="preserve">　　 </w:t>
                            </w:r>
                          </w:p>
                          <w:p w:rsidR="00644068" w:rsidRDefault="00644068" w:rsidP="007803D9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C177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C177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C177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C177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ひと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，</w:t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けものの「キムチ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あります</w:t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キム</w:t>
                            </w:r>
                          </w:p>
                          <w:p w:rsidR="00644068" w:rsidRDefault="00644068" w:rsidP="007803D9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チ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C177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づけ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C177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くさ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白菜</w:t>
                                  </w:r>
                                </w:rubyBase>
                              </w:ruby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だいこん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C177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「ヤンニョム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C177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ょうみりょ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調味料</w:t>
                                  </w:r>
                                </w:rubyBase>
                              </w:ruby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:rsidR="00644068" w:rsidRDefault="00644068" w:rsidP="007803D9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C177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けこん</w:t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C177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C177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ら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け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C177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は，</w:t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はんのおかずに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C177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べ</w:t>
                            </w:r>
                          </w:p>
                          <w:p w:rsidR="00644068" w:rsidRDefault="00644068" w:rsidP="007803D9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177E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:rsidR="00644068" w:rsidRPr="007803D9" w:rsidRDefault="00644068" w:rsidP="00C177E4">
                            <w:pPr>
                              <w:snapToGrid w:val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644068" w:rsidRPr="00654BED" w:rsidRDefault="00644068" w:rsidP="008B5EDD">
                            <w:pPr>
                              <w:rPr>
                                <w:rFonts w:ascii="HG丸ｺﾞｼｯｸM-PRO" w:eastAsia="HG丸ｺﾞｼｯｸM-PRO" w:hAnsi="HGS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8B5ED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む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8B5ED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B61A33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）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B0512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654BE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B0512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0"/>
                                    </w:rPr>
                                    <w:t>おきなわけ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  <w:t>沖縄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』</w:t>
                            </w:r>
                            <w:r w:rsidRPr="00654BED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654BED">
                              <w:rPr>
                                <w:rFonts w:ascii="HG丸ｺﾞｼｯｸM-PRO" w:eastAsia="HG丸ｺﾞｼｯｸM-PRO" w:hAnsi="HGS創英角ﾎﾟｯﾌﾟ体" w:hint="eastAsia"/>
                                <w:sz w:val="20"/>
                                <w:szCs w:val="20"/>
                              </w:rPr>
                              <w:t xml:space="preserve">　　 </w:t>
                            </w:r>
                          </w:p>
                          <w:p w:rsidR="00644068" w:rsidRDefault="00644068" w:rsidP="007803D9">
                            <w:pPr>
                              <w:snapToGrid w:val="0"/>
                              <w:ind w:leftChars="500" w:left="1050" w:firstLineChars="250" w:firstLine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きなわけ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沖縄県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ゅうきゅ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琉球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ばれ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うな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東南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アジア</w:t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と</w:t>
                            </w:r>
                          </w:p>
                          <w:p w:rsidR="00644068" w:rsidRDefault="00644068" w:rsidP="007803D9">
                            <w:pPr>
                              <w:snapToGrid w:val="0"/>
                              <w:ind w:leftChars="500" w:left="1050"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あり，これ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きな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沖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どくと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独特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:rsidR="00644068" w:rsidRDefault="00644068" w:rsidP="007803D9">
                            <w:pPr>
                              <w:snapToGrid w:val="0"/>
                              <w:ind w:leftChars="500" w:left="1050"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きな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沖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の</w:t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い</w:t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EB4B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</w:t>
                            </w:r>
                          </w:p>
                          <w:p w:rsidR="00644068" w:rsidRDefault="00644068" w:rsidP="007803D9">
                            <w:pPr>
                              <w:snapToGrid w:val="0"/>
                              <w:ind w:leftChars="500" w:left="1050"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B4B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られています。</w:t>
                            </w:r>
                          </w:p>
                          <w:p w:rsidR="00644068" w:rsidRPr="007803D9" w:rsidRDefault="00644068" w:rsidP="00EB4B79">
                            <w:pPr>
                              <w:snapToGrid w:val="0"/>
                              <w:ind w:leftChars="500" w:left="1050" w:firstLineChars="150" w:firstLine="2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644068" w:rsidRDefault="00644068" w:rsidP="0020450B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8B5ED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ここの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8B5ED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7B1B2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 xml:space="preserve">）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B0512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ちょうよ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重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B0512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せっ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節句</w:t>
                                  </w:r>
                                </w:rubyBase>
                              </w:ruby>
                            </w:r>
                          </w:p>
                          <w:p w:rsidR="00644068" w:rsidRDefault="00644068" w:rsidP="004F77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えんぎ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縁起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いと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す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奇数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いちばんかず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一番数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きい９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なる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ここの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９日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は，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陽</w:t>
                                  </w:r>
                                </w:rubyBase>
                              </w:ruby>
                            </w:r>
                          </w:p>
                          <w:p w:rsidR="00644068" w:rsidRDefault="00644068" w:rsidP="004F7746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す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奇数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）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なる」こと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ちょうよ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重陽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せっ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節句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われるようになりました。</w:t>
                            </w:r>
                          </w:p>
                          <w:p w:rsidR="00644068" w:rsidRDefault="00644068" w:rsidP="004F7746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また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菊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び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かべた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さけ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ちょうじゅ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長寿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うことから，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菊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せっ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節句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と</w:t>
                            </w:r>
                          </w:p>
                          <w:p w:rsidR="00644068" w:rsidRDefault="00644068" w:rsidP="004F7746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F774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77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われ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B5E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B5E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B5E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イメージした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B5E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っ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菊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B5E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B5E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B5E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B5E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った</w:t>
                            </w:r>
                          </w:p>
                          <w:p w:rsidR="00644068" w:rsidRDefault="00644068" w:rsidP="004F7746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B5E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きく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菊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りすま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B5E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じ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4B5E4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ります。</w:t>
                            </w:r>
                          </w:p>
                          <w:p w:rsidR="00644068" w:rsidRPr="007803D9" w:rsidRDefault="00644068" w:rsidP="004F7746">
                            <w:pPr>
                              <w:snapToGrid w:val="0"/>
                              <w:ind w:firstLineChars="700" w:firstLine="11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</w:p>
                          <w:p w:rsidR="00644068" w:rsidRDefault="00644068" w:rsidP="008B5EDD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8B5ED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１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8B5ED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8B5EDD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 xml:space="preserve">）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</w:rPr>
                              <w:t>ブックメニュー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44068" w:rsidRPr="00B0512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ゅうご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十五夜</w:t>
                                  </w:r>
                                </w:rubyBase>
                              </w:ruby>
                            </w:r>
                          </w:p>
                          <w:p w:rsidR="00644068" w:rsidRPr="00984C96" w:rsidRDefault="00644068" w:rsidP="00984C96">
                            <w:pPr>
                              <w:snapToGrid w:val="0"/>
                              <w:ind w:firstLineChars="1300" w:firstLine="18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20450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C920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：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こまっ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さ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オムレ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5205F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さ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てらむら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寺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てるお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輝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D6402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おかもとさつ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岡本颯子</w:t>
                                  </w:r>
                                </w:rubyBase>
                              </w:ruby>
                            </w:r>
                            <w:r w:rsidRPr="00036B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）</w:t>
                            </w:r>
                          </w:p>
                          <w:p w:rsidR="00644068" w:rsidRDefault="00644068" w:rsidP="00984C96">
                            <w:pPr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「こまっ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さ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シリーズ」のオムレ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から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じゅうご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十五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ちなんで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まんげ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満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オム</w:t>
                            </w:r>
                          </w:p>
                          <w:p w:rsidR="00644068" w:rsidRDefault="00644068" w:rsidP="00984C96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レツ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まんげつ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満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まる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トレー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きます。</w:t>
                            </w:r>
                          </w:p>
                          <w:p w:rsidR="00644068" w:rsidRPr="0020450B" w:rsidRDefault="00644068" w:rsidP="00984C96">
                            <w:pPr>
                              <w:snapToGrid w:val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中には，じゃ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いも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たま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ねぎ，ハム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ぐ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4068" w:rsidRPr="00984C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440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ります。</w:t>
                            </w:r>
                          </w:p>
                          <w:p w:rsidR="00644068" w:rsidRPr="00984C96" w:rsidRDefault="00644068" w:rsidP="007B1B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</w:p>
                          <w:p w:rsidR="00644068" w:rsidRPr="0020450B" w:rsidRDefault="00644068" w:rsidP="0020450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8B2AA" id="Text Box 154" o:spid="_x0000_s1034" type="#_x0000_t202" style="position:absolute;margin-left:0;margin-top:.4pt;width:393.9pt;height:474.75pt;z-index:2519838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" filled="f" stroked="f">
                <v:textbox inset="5.85pt,.7pt,5.85pt,.7pt">
                  <w:txbxContent>
                    <w:p w:rsidR="00644068" w:rsidRPr="005D34BA" w:rsidRDefault="00644068" w:rsidP="005D34BA">
                      <w:pPr>
                        <w:snapToGrid w:val="0"/>
                        <w:rPr>
                          <w:rFonts w:ascii="HG丸ｺﾞｼｯｸM-PRO" w:eastAsia="HG丸ｺﾞｼｯｸM-PRO" w:hAnsi="HGS創英角ﾎﾟｯﾌﾟ体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S創英角ﾎﾟｯﾌﾟ体" w:hint="eastAsia"/>
                          <w:sz w:val="14"/>
                          <w:szCs w:val="14"/>
                        </w:rPr>
                        <w:t xml:space="preserve">　　　　　　　　</w:t>
                      </w:r>
                    </w:p>
                    <w:p w:rsidR="00644068" w:rsidRPr="0017696F" w:rsidRDefault="00644068" w:rsidP="001542FC">
                      <w:pP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8B5ED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つい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１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8B5ED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たち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5833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木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 xml:space="preserve">）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72235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ぼうさい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72235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644068" w:rsidRDefault="00644068" w:rsidP="00526499">
                      <w:pPr>
                        <w:snapToGrid w:val="0"/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 xml:space="preserve">　　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いたち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１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ぼうさ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きざか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滝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ょうがっこ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じし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地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いふ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さいが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災害</w:t>
                            </w:r>
                          </w:rubyBase>
                        </w:ruby>
                      </w:r>
                    </w:p>
                    <w:p w:rsidR="00644068" w:rsidRDefault="00644068" w:rsidP="00526499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こ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とき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な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ばしょ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きざか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滝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しょうがっこ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ぼうさ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そう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倉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な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てき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たち</w:t>
                      </w:r>
                    </w:p>
                    <w:p w:rsidR="00644068" w:rsidRDefault="00644068" w:rsidP="00526499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アルファー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ま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ほか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保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され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こんか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，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B7663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アルファー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ま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って</w:t>
                      </w:r>
                    </w:p>
                    <w:p w:rsidR="00644068" w:rsidRDefault="00644068" w:rsidP="00526499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ごへ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五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もち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649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ります。</w:t>
                      </w:r>
                    </w:p>
                    <w:p w:rsidR="00644068" w:rsidRPr="007803D9" w:rsidRDefault="00644068" w:rsidP="004B5E45">
                      <w:pPr>
                        <w:snapToGrid w:val="0"/>
                        <w:ind w:firstLineChars="700" w:firstLine="1120"/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</w:pPr>
                    </w:p>
                    <w:p w:rsidR="00644068" w:rsidRPr="00654BED" w:rsidRDefault="00644068" w:rsidP="004C40AB">
                      <w:pPr>
                        <w:rPr>
                          <w:rFonts w:ascii="HG丸ｺﾞｼｯｸM-PRO" w:eastAsia="HG丸ｺﾞｼｯｸM-PRO" w:hAnsi="HGS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8B5ED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ふつ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２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8B5ED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54BED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7B1B2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）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654B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せかい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世界</w:t>
                            </w:r>
                          </w:rubyBase>
                        </w:ruby>
                      </w: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654B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りょうり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『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B0512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かんこく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』</w:t>
                      </w: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Pr="00654BED">
                        <w:rPr>
                          <w:rFonts w:ascii="HG丸ｺﾞｼｯｸM-PRO" w:eastAsia="HG丸ｺﾞｼｯｸM-PRO" w:hAnsi="HGS創英角ﾎﾟｯﾌﾟ体" w:hint="eastAsia"/>
                          <w:sz w:val="20"/>
                          <w:szCs w:val="20"/>
                        </w:rPr>
                        <w:t xml:space="preserve">　　 </w:t>
                      </w:r>
                    </w:p>
                    <w:p w:rsidR="00644068" w:rsidRDefault="00644068" w:rsidP="007803D9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C177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こ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韓国</w:t>
                            </w:r>
                          </w:rubyBase>
                        </w:ruby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C177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だいひょ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代表</w:t>
                            </w:r>
                          </w:rubyBase>
                        </w:ruby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C177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C177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ひと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，</w:t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けものの「キムチ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あります</w:t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キム</w:t>
                      </w:r>
                    </w:p>
                    <w:p w:rsidR="00644068" w:rsidRDefault="00644068" w:rsidP="007803D9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チ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C177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お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塩</w:t>
                            </w:r>
                          </w:rubyBase>
                        </w:ruby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づけ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C177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くさ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白菜</w:t>
                            </w:r>
                          </w:rubyBase>
                        </w:ruby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だいこん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C177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さ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野菜</w:t>
                            </w:r>
                          </w:rubyBase>
                        </w:ruby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「ヤンニョム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C177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ょうみりょ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調味料</w:t>
                            </w:r>
                          </w:rubyBase>
                        </w:ruby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</w:p>
                    <w:p w:rsidR="00644068" w:rsidRDefault="00644068" w:rsidP="007803D9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C177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っしょ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緒</w:t>
                            </w:r>
                          </w:rubyBase>
                        </w:ruby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けこん</w:t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C177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C177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ら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け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</w:t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C177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こ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は，</w:t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はんのおかずに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C177E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べ</w:t>
                      </w:r>
                    </w:p>
                    <w:p w:rsidR="00644068" w:rsidRDefault="00644068" w:rsidP="007803D9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177E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す。</w:t>
                      </w:r>
                    </w:p>
                    <w:p w:rsidR="00644068" w:rsidRPr="007803D9" w:rsidRDefault="00644068" w:rsidP="00C177E4">
                      <w:pPr>
                        <w:snapToGrid w:val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644068" w:rsidRPr="00654BED" w:rsidRDefault="00644068" w:rsidP="008B5EDD">
                      <w:pPr>
                        <w:rPr>
                          <w:rFonts w:ascii="HG丸ｺﾞｼｯｸM-PRO" w:eastAsia="HG丸ｺﾞｼｯｸM-PRO" w:hAnsi="HGS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8B5ED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むい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６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8B5ED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654BED"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B61A33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）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B0512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きょうど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654BE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りょうり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『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B0512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0"/>
                              </w:rPr>
                              <w:t>おきなわけん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  <w:t>沖縄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  <w:t>』</w:t>
                      </w:r>
                      <w:r w:rsidRPr="00654BED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Pr="00654BED">
                        <w:rPr>
                          <w:rFonts w:ascii="HG丸ｺﾞｼｯｸM-PRO" w:eastAsia="HG丸ｺﾞｼｯｸM-PRO" w:hAnsi="HGS創英角ﾎﾟｯﾌﾟ体" w:hint="eastAsia"/>
                          <w:sz w:val="20"/>
                          <w:szCs w:val="20"/>
                        </w:rPr>
                        <w:t xml:space="preserve">　　 </w:t>
                      </w:r>
                    </w:p>
                    <w:p w:rsidR="00644068" w:rsidRDefault="00644068" w:rsidP="007803D9">
                      <w:pPr>
                        <w:snapToGrid w:val="0"/>
                        <w:ind w:leftChars="500" w:left="1050" w:firstLineChars="250" w:firstLine="45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きなわけ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沖縄県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ゅうきゅ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琉球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ばれ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ゅうご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国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こ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韓国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うな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東南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アジア</w:t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と</w:t>
                      </w:r>
                    </w:p>
                    <w:p w:rsidR="00644068" w:rsidRDefault="00644068" w:rsidP="007803D9">
                      <w:pPr>
                        <w:snapToGrid w:val="0"/>
                        <w:ind w:leftChars="500" w:left="1050"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うりゅ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交流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あり，これ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いきょ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影響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きな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沖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どくと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独特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うり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料理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って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発展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</w:p>
                    <w:p w:rsidR="00644068" w:rsidRDefault="00644068" w:rsidP="007803D9">
                      <w:pPr>
                        <w:snapToGrid w:val="0"/>
                        <w:ind w:leftChars="500" w:left="1050"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きな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沖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うり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料理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たに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豚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うり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料理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の</w:t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特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ゅうご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国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いきょ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影響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い</w:t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EB4B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</w:t>
                      </w:r>
                    </w:p>
                    <w:p w:rsidR="00644068" w:rsidRDefault="00644068" w:rsidP="007803D9">
                      <w:pPr>
                        <w:snapToGrid w:val="0"/>
                        <w:ind w:leftChars="500" w:left="1050"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B4B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られています。</w:t>
                      </w:r>
                    </w:p>
                    <w:p w:rsidR="00644068" w:rsidRPr="007803D9" w:rsidRDefault="00644068" w:rsidP="00EB4B79">
                      <w:pPr>
                        <w:snapToGrid w:val="0"/>
                        <w:ind w:leftChars="500" w:left="1050" w:firstLineChars="150" w:firstLine="2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644068" w:rsidRDefault="00644068" w:rsidP="0020450B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8B5ED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ここの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９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8B5ED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7B1B2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金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 xml:space="preserve">）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B0512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ちょうよう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重陽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B0512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せっく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節句</w:t>
                            </w:r>
                          </w:rubyBase>
                        </w:ruby>
                      </w:r>
                    </w:p>
                    <w:p w:rsidR="00644068" w:rsidRDefault="00644068" w:rsidP="004F774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えんぎ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縁起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良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いと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す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奇数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いちばんかず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一番数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きい９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さ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重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なる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ここのか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９日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は，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よ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陽</w:t>
                            </w:r>
                          </w:rubyBase>
                        </w:ruby>
                      </w:r>
                    </w:p>
                    <w:p w:rsidR="00644068" w:rsidRDefault="00644068" w:rsidP="004F7746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す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奇数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）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すうじ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数字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さ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重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なる」こと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ちょうよ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重陽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せっ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節句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われるようになりました。</w:t>
                      </w:r>
                    </w:p>
                    <w:p w:rsidR="00644068" w:rsidRDefault="00644068" w:rsidP="004F7746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また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菊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花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び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浮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かべた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さけ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酒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ちょうじゅ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長寿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ねが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願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うことから，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菊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せっ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節句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と</w:t>
                      </w:r>
                    </w:p>
                    <w:p w:rsidR="00644068" w:rsidRDefault="00644068" w:rsidP="004F7746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F774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4F77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われ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B5E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ゅうしょ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B5E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B5E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イメージした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B5E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っか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菊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B5E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B5E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B5E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B5E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った</w:t>
                      </w:r>
                    </w:p>
                    <w:p w:rsidR="00644068" w:rsidRDefault="00644068" w:rsidP="004F7746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B5E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きく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菊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りすま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B5E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じる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4B5E4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ります。</w:t>
                      </w:r>
                    </w:p>
                    <w:p w:rsidR="00644068" w:rsidRPr="007803D9" w:rsidRDefault="00644068" w:rsidP="004F7746">
                      <w:pPr>
                        <w:snapToGrid w:val="0"/>
                        <w:ind w:firstLineChars="700" w:firstLine="1120"/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</w:pPr>
                    </w:p>
                    <w:p w:rsidR="00644068" w:rsidRDefault="00644068" w:rsidP="008B5EDD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8B5ED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１０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8B5ED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8B5EDD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土</w:t>
                            </w:r>
                          </w:rubyBase>
                        </w:ruby>
                      </w:r>
                      <w:r w:rsidRPr="00036BE1"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 xml:space="preserve">）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0"/>
                        </w:rPr>
                        <w:t>ブックメニュー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44068" w:rsidRPr="00B0512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ゅうごや</w:t>
                            </w:r>
                          </w:rt>
                          <w:rubyBase>
                            <w:r w:rsidR="00644068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十五夜</w:t>
                            </w:r>
                          </w:rubyBase>
                        </w:ruby>
                      </w:r>
                    </w:p>
                    <w:p w:rsidR="00644068" w:rsidRPr="00984C96" w:rsidRDefault="00644068" w:rsidP="00984C96">
                      <w:pPr>
                        <w:snapToGrid w:val="0"/>
                        <w:ind w:firstLineChars="1300" w:firstLine="182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20450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　　</w:t>
                      </w: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C9207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さんこう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参考</w:t>
                            </w:r>
                          </w:rubyBase>
                        </w:ruby>
                      </w: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：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こまっ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さ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オムレ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5205F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さ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てらむら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寺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てるお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輝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D6402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え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絵</w:t>
                            </w:r>
                          </w:rubyBase>
                        </w:ruby>
                      </w: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おかもとさつ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岡本颯子</w:t>
                            </w:r>
                          </w:rubyBase>
                        </w:ruby>
                      </w:r>
                      <w:r w:rsidRPr="00036B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）</w:t>
                      </w:r>
                    </w:p>
                    <w:p w:rsidR="00644068" w:rsidRDefault="00644068" w:rsidP="00984C96">
                      <w:pPr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「こまっ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さ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シリーズ」のオムレ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から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じゅうご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十五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ちなんで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まんげ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満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オム</w:t>
                      </w:r>
                    </w:p>
                    <w:p w:rsidR="00644068" w:rsidRDefault="00644068" w:rsidP="00984C96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レツ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まんげつ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満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まる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かたち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トレー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まご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なが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きます。</w:t>
                      </w:r>
                    </w:p>
                    <w:p w:rsidR="00644068" w:rsidRPr="0020450B" w:rsidRDefault="00644068" w:rsidP="00984C96">
                      <w:pPr>
                        <w:snapToGrid w:val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まご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中には，じゃ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いも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たま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ねぎ，ハム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ぐ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4068" w:rsidRPr="00984C96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64406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ります。</w:t>
                      </w:r>
                    </w:p>
                    <w:p w:rsidR="00644068" w:rsidRPr="00984C96" w:rsidRDefault="00644068" w:rsidP="007B1B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</w:p>
                    <w:p w:rsidR="00644068" w:rsidRPr="0020450B" w:rsidRDefault="00644068" w:rsidP="0020450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026F" w:rsidRDefault="003E026F" w:rsidP="007437F9">
      <w:pPr>
        <w:snapToGrid w:val="0"/>
        <w:ind w:firstLineChars="200" w:firstLine="28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7437F9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C177E4" w:rsidP="004B1FFC">
      <w:pPr>
        <w:snapToGrid w:val="0"/>
        <w:ind w:firstLineChars="300" w:firstLine="63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4A33ADA0" wp14:editId="3B98A0AD">
            <wp:simplePos x="0" y="0"/>
            <wp:positionH relativeFrom="column">
              <wp:posOffset>-10795</wp:posOffset>
            </wp:positionH>
            <wp:positionV relativeFrom="paragraph">
              <wp:posOffset>88529</wp:posOffset>
            </wp:positionV>
            <wp:extent cx="819785" cy="659765"/>
            <wp:effectExtent l="0" t="0" r="0" b="6985"/>
            <wp:wrapSquare wrapText="bothSides"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NAS-SV\share\2020.1月号イラストデータ\CI2001-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53" w:rsidRDefault="00B05953" w:rsidP="003937A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9C54F3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2D188D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4B1FF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260FE7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260FE7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D26A4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3937A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9C54F3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7437F9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D77AC" w:rsidRDefault="00526499" w:rsidP="000D4935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w:drawing>
          <wp:anchor distT="0" distB="0" distL="114300" distR="114300" simplePos="0" relativeHeight="252142592" behindDoc="0" locked="0" layoutInCell="1" allowOverlap="1" wp14:anchorId="7D908B51" wp14:editId="2D3DAB3F">
            <wp:simplePos x="0" y="0"/>
            <wp:positionH relativeFrom="column">
              <wp:posOffset>62230</wp:posOffset>
            </wp:positionH>
            <wp:positionV relativeFrom="paragraph">
              <wp:posOffset>44714</wp:posOffset>
            </wp:positionV>
            <wp:extent cx="636905" cy="425450"/>
            <wp:effectExtent l="19050" t="19050" r="10795" b="12700"/>
            <wp:wrapNone/>
            <wp:docPr id="241" name="図 241" descr="C:\Users\stakis02\Desktop\韓国国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akis02\Desktop\韓国国旗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25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7AC" w:rsidRDefault="000D77AC" w:rsidP="003937A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2803B7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B05953" w:rsidRDefault="00B05953" w:rsidP="00893252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FC3FD7" w:rsidRDefault="00FC3FD7" w:rsidP="003937AC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0C0646" w:rsidRDefault="000C0646" w:rsidP="00260FE7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sz w:val="14"/>
          <w:szCs w:val="14"/>
        </w:rPr>
      </w:pPr>
    </w:p>
    <w:p w:rsidR="003937AC" w:rsidRDefault="00A8767C" w:rsidP="00EE0C91">
      <w:pPr>
        <w:snapToGrid w:val="0"/>
        <w:ind w:firstLineChars="600" w:firstLine="840"/>
        <w:jc w:val="left"/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　　　　　　　　　　　　　</w:t>
      </w: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7803D9" w:rsidP="00DE649C">
      <w:pPr>
        <w:snapToGrid w:val="0"/>
        <w:ind w:firstLineChars="400" w:firstLine="56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HG丸ｺﾞｼｯｸM-PRO" w:eastAsia="HG丸ｺﾞｼｯｸM-PRO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1080D892" wp14:editId="3A010C24">
                <wp:simplePos x="0" y="0"/>
                <wp:positionH relativeFrom="column">
                  <wp:posOffset>160020</wp:posOffset>
                </wp:positionH>
                <wp:positionV relativeFrom="paragraph">
                  <wp:posOffset>94052</wp:posOffset>
                </wp:positionV>
                <wp:extent cx="429260" cy="646430"/>
                <wp:effectExtent l="0" t="0" r="27940" b="2032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" cy="646430"/>
                          <a:chOff x="0" y="0"/>
                          <a:chExt cx="3665552" cy="4508390"/>
                        </a:xfrm>
                      </wpg:grpSpPr>
                      <pic:pic xmlns:pic="http://schemas.openxmlformats.org/drawingml/2006/picture">
                        <pic:nvPicPr>
                          <pic:cNvPr id="238" name="図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4" t="5553" r="11026" b="2699"/>
                          <a:stretch/>
                        </pic:blipFill>
                        <pic:spPr bwMode="auto">
                          <a:xfrm>
                            <a:off x="0" y="0"/>
                            <a:ext cx="3641090" cy="446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9" name="楕円 238"/>
                        <wps:cNvSpPr/>
                        <wps:spPr>
                          <a:xfrm>
                            <a:off x="2957886" y="4230094"/>
                            <a:ext cx="707666" cy="2782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0844A" id="グループ化 237" o:spid="_x0000_s1026" style="position:absolute;left:0;text-align:left;margin-left:12.6pt;margin-top:7.4pt;width:33.8pt;height:50.9pt;z-index:252144640;mso-width-relative:margin;mso-height-relative:margin" coordsize="36655,4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8" o:spid="_x0000_s1027" type="#_x0000_t75" style="position:absolute;width:36410;height:44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">
                  <v:imagedata r:id="rId22" o:title="" croptop="3639f" cropbottom="1769f" cropleft="9309f" cropright="7226f"/>
                </v:shape>
                <v:rect id="楕円 238" o:spid="_x0000_s1028" style="position:absolute;left:29578;top:42300;width:7077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" fillcolor="white [3212]" strokecolor="white [3212]" strokeweight="2pt"/>
              </v:group>
            </w:pict>
          </mc:Fallback>
        </mc:AlternateContent>
      </w: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E649C" w:rsidRDefault="00DE649C" w:rsidP="00DE649C">
      <w:pPr>
        <w:snapToGrid w:val="0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B4595" w:rsidRDefault="00C177E4" w:rsidP="00DE649C">
      <w:pPr>
        <w:snapToGrid w:val="0"/>
        <w:ind w:firstLineChars="400" w:firstLine="84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40544" behindDoc="0" locked="0" layoutInCell="1" allowOverlap="1" wp14:anchorId="70CC313F">
            <wp:simplePos x="0" y="0"/>
            <wp:positionH relativeFrom="margin">
              <wp:posOffset>5208641</wp:posOffset>
            </wp:positionH>
            <wp:positionV relativeFrom="paragraph">
              <wp:posOffset>100749</wp:posOffset>
            </wp:positionV>
            <wp:extent cx="689610" cy="802005"/>
            <wp:effectExtent l="0" t="0" r="0" b="0"/>
            <wp:wrapNone/>
            <wp:docPr id="236" name="図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49C" w:rsidRDefault="00DE649C" w:rsidP="00F631C1">
      <w:pPr>
        <w:snapToGrid w:val="0"/>
        <w:jc w:val="left"/>
        <w:rPr>
          <w:noProof/>
          <w:color w:val="000000"/>
        </w:rPr>
      </w:pPr>
    </w:p>
    <w:p w:rsidR="004A3817" w:rsidRDefault="004A3817" w:rsidP="00F631C1">
      <w:pPr>
        <w:snapToGrid w:val="0"/>
        <w:jc w:val="left"/>
        <w:rPr>
          <w:noProof/>
          <w:color w:val="000000"/>
        </w:rPr>
      </w:pPr>
    </w:p>
    <w:p w:rsidR="004A3817" w:rsidRDefault="004A3817" w:rsidP="00AC32CA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B667E2" w:rsidRDefault="00B667E2" w:rsidP="00AC32CA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B667E2" w:rsidRPr="00EF2B82" w:rsidRDefault="00B667E2" w:rsidP="00AC32CA">
      <w:pPr>
        <w:snapToGrid w:val="0"/>
        <w:ind w:firstLineChars="300" w:firstLine="42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B667E2" w:rsidRDefault="00B667E2" w:rsidP="00EF2B82">
      <w:pPr>
        <w:snapToGrid w:val="0"/>
        <w:ind w:firstLineChars="500" w:firstLine="70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B667E2" w:rsidRDefault="00B667E2" w:rsidP="00EF2B82">
      <w:pPr>
        <w:snapToGrid w:val="0"/>
        <w:ind w:firstLineChars="500" w:firstLine="70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</w:p>
    <w:p w:rsidR="00993FA7" w:rsidRDefault="00BD2DFA" w:rsidP="00EF2B82">
      <w:pPr>
        <w:snapToGrid w:val="0"/>
        <w:ind w:firstLineChars="500" w:firstLine="700"/>
        <w:jc w:val="left"/>
        <w:rPr>
          <w:rFonts w:ascii="HG丸ｺﾞｼｯｸM-PRO" w:eastAsia="HG丸ｺﾞｼｯｸM-PRO" w:hAnsi="HG丸ｺﾞｼｯｸM-PRO"/>
          <w:noProof/>
          <w:color w:val="000000"/>
          <w:sz w:val="14"/>
          <w:szCs w:val="14"/>
          <w:bdr w:val="single" w:sz="4" w:space="0" w:color="auto"/>
        </w:rPr>
      </w:pPr>
      <w:r>
        <w:rPr>
          <w:rFonts w:ascii="HG丸ｺﾞｼｯｸM-PRO" w:eastAsia="HG丸ｺﾞｼｯｸM-PRO"/>
          <w:noProof/>
          <w:sz w:val="14"/>
          <w:szCs w:val="14"/>
        </w:rPr>
        <w:drawing>
          <wp:anchor distT="0" distB="0" distL="114300" distR="114300" simplePos="0" relativeHeight="252139520" behindDoc="0" locked="0" layoutInCell="1" allowOverlap="1" wp14:anchorId="6C5A323C">
            <wp:simplePos x="0" y="0"/>
            <wp:positionH relativeFrom="column">
              <wp:posOffset>111943</wp:posOffset>
            </wp:positionH>
            <wp:positionV relativeFrom="paragraph">
              <wp:posOffset>321514</wp:posOffset>
            </wp:positionV>
            <wp:extent cx="617912" cy="848690"/>
            <wp:effectExtent l="0" t="0" r="0" b="889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2" cy="8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365">
        <w:t>*</w:t>
      </w:r>
    </w:p>
    <w:sectPr w:rsidR="00993FA7" w:rsidSect="00BD2DFA">
      <w:pgSz w:w="16838" w:h="11906" w:orient="landscape" w:code="9"/>
      <w:pgMar w:top="340" w:right="539" w:bottom="397" w:left="567" w:header="851" w:footer="992" w:gutter="0"/>
      <w:cols w:num="2" w:space="394"/>
      <w:docGrid w:type="lines" w:linePitch="360" w:charSpace="-3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068" w:rsidRDefault="00644068" w:rsidP="0060374E">
      <w:r>
        <w:separator/>
      </w:r>
    </w:p>
  </w:endnote>
  <w:endnote w:type="continuationSeparator" w:id="0">
    <w:p w:rsidR="00644068" w:rsidRDefault="00644068" w:rsidP="0060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068" w:rsidRDefault="00644068" w:rsidP="0060374E">
      <w:r>
        <w:separator/>
      </w:r>
    </w:p>
  </w:footnote>
  <w:footnote w:type="continuationSeparator" w:id="0">
    <w:p w:rsidR="00644068" w:rsidRDefault="00644068" w:rsidP="0060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672B6"/>
    <w:multiLevelType w:val="hybridMultilevel"/>
    <w:tmpl w:val="92C2C0CE"/>
    <w:lvl w:ilvl="0" w:tplc="E02C797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695727"/>
    <w:multiLevelType w:val="hybridMultilevel"/>
    <w:tmpl w:val="9654A112"/>
    <w:lvl w:ilvl="0" w:tplc="0F38335C">
      <w:start w:val="4"/>
      <w:numFmt w:val="bullet"/>
      <w:lvlText w:val="※"/>
      <w:lvlJc w:val="left"/>
      <w:pPr>
        <w:ind w:left="4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4B45546C"/>
    <w:multiLevelType w:val="hybridMultilevel"/>
    <w:tmpl w:val="77A09686"/>
    <w:lvl w:ilvl="0" w:tplc="E1A40EA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4E"/>
    <w:rsid w:val="000038BF"/>
    <w:rsid w:val="000151BC"/>
    <w:rsid w:val="00023012"/>
    <w:rsid w:val="00026C93"/>
    <w:rsid w:val="00031EB4"/>
    <w:rsid w:val="0003251F"/>
    <w:rsid w:val="0003482E"/>
    <w:rsid w:val="00036BE1"/>
    <w:rsid w:val="00047F00"/>
    <w:rsid w:val="00053373"/>
    <w:rsid w:val="00061044"/>
    <w:rsid w:val="0006185F"/>
    <w:rsid w:val="00062801"/>
    <w:rsid w:val="00070941"/>
    <w:rsid w:val="0009128F"/>
    <w:rsid w:val="00095144"/>
    <w:rsid w:val="000A0704"/>
    <w:rsid w:val="000A295F"/>
    <w:rsid w:val="000B0D63"/>
    <w:rsid w:val="000B2446"/>
    <w:rsid w:val="000B3DCE"/>
    <w:rsid w:val="000C0646"/>
    <w:rsid w:val="000D0B89"/>
    <w:rsid w:val="000D4935"/>
    <w:rsid w:val="000D77AC"/>
    <w:rsid w:val="000E0811"/>
    <w:rsid w:val="000E0837"/>
    <w:rsid w:val="000E0F0A"/>
    <w:rsid w:val="000F6881"/>
    <w:rsid w:val="001010A7"/>
    <w:rsid w:val="001026ED"/>
    <w:rsid w:val="00102E57"/>
    <w:rsid w:val="00106C33"/>
    <w:rsid w:val="001109FE"/>
    <w:rsid w:val="00112795"/>
    <w:rsid w:val="00112D50"/>
    <w:rsid w:val="00121D21"/>
    <w:rsid w:val="0012519B"/>
    <w:rsid w:val="00126AAD"/>
    <w:rsid w:val="00130367"/>
    <w:rsid w:val="001369B4"/>
    <w:rsid w:val="001374EF"/>
    <w:rsid w:val="00154262"/>
    <w:rsid w:val="001542FC"/>
    <w:rsid w:val="00154971"/>
    <w:rsid w:val="00160889"/>
    <w:rsid w:val="0016156C"/>
    <w:rsid w:val="0016271D"/>
    <w:rsid w:val="0016491F"/>
    <w:rsid w:val="00166B4F"/>
    <w:rsid w:val="00174B1E"/>
    <w:rsid w:val="001762C6"/>
    <w:rsid w:val="0017696F"/>
    <w:rsid w:val="001A180B"/>
    <w:rsid w:val="001B49E9"/>
    <w:rsid w:val="001B54FB"/>
    <w:rsid w:val="001B59CC"/>
    <w:rsid w:val="001B621E"/>
    <w:rsid w:val="001C2DDB"/>
    <w:rsid w:val="001C3BC3"/>
    <w:rsid w:val="001C6056"/>
    <w:rsid w:val="001C70BE"/>
    <w:rsid w:val="001D3D1A"/>
    <w:rsid w:val="001D5F67"/>
    <w:rsid w:val="001D613C"/>
    <w:rsid w:val="001E590A"/>
    <w:rsid w:val="001F2CE7"/>
    <w:rsid w:val="001F4F10"/>
    <w:rsid w:val="00201914"/>
    <w:rsid w:val="0020450B"/>
    <w:rsid w:val="00204E21"/>
    <w:rsid w:val="00211758"/>
    <w:rsid w:val="0022133D"/>
    <w:rsid w:val="00222D15"/>
    <w:rsid w:val="0022772B"/>
    <w:rsid w:val="002300F4"/>
    <w:rsid w:val="0023504E"/>
    <w:rsid w:val="00242455"/>
    <w:rsid w:val="002432AD"/>
    <w:rsid w:val="00246B99"/>
    <w:rsid w:val="00260E71"/>
    <w:rsid w:val="00260FE7"/>
    <w:rsid w:val="002621ED"/>
    <w:rsid w:val="00263274"/>
    <w:rsid w:val="002654F5"/>
    <w:rsid w:val="00265CC8"/>
    <w:rsid w:val="002706EA"/>
    <w:rsid w:val="00271B07"/>
    <w:rsid w:val="00275FCD"/>
    <w:rsid w:val="002803B7"/>
    <w:rsid w:val="00293BAA"/>
    <w:rsid w:val="00295125"/>
    <w:rsid w:val="002A1A25"/>
    <w:rsid w:val="002B0ED5"/>
    <w:rsid w:val="002B5AFA"/>
    <w:rsid w:val="002B74B3"/>
    <w:rsid w:val="002C1A09"/>
    <w:rsid w:val="002D188D"/>
    <w:rsid w:val="002D3295"/>
    <w:rsid w:val="002D6451"/>
    <w:rsid w:val="002D7497"/>
    <w:rsid w:val="002E4C6D"/>
    <w:rsid w:val="002E6463"/>
    <w:rsid w:val="002F13A8"/>
    <w:rsid w:val="002F17E0"/>
    <w:rsid w:val="002F3059"/>
    <w:rsid w:val="002F4590"/>
    <w:rsid w:val="002F56FF"/>
    <w:rsid w:val="002F6B30"/>
    <w:rsid w:val="002F7BED"/>
    <w:rsid w:val="003019BD"/>
    <w:rsid w:val="00306798"/>
    <w:rsid w:val="0031432F"/>
    <w:rsid w:val="0031512D"/>
    <w:rsid w:val="00321233"/>
    <w:rsid w:val="003233B9"/>
    <w:rsid w:val="003245E9"/>
    <w:rsid w:val="00324BBD"/>
    <w:rsid w:val="00332078"/>
    <w:rsid w:val="00332282"/>
    <w:rsid w:val="00332DBC"/>
    <w:rsid w:val="00335FCF"/>
    <w:rsid w:val="00336B4A"/>
    <w:rsid w:val="0034262A"/>
    <w:rsid w:val="00344CEF"/>
    <w:rsid w:val="00350AA3"/>
    <w:rsid w:val="0035514C"/>
    <w:rsid w:val="003620CF"/>
    <w:rsid w:val="0036616D"/>
    <w:rsid w:val="00370ED4"/>
    <w:rsid w:val="003753FB"/>
    <w:rsid w:val="003762A6"/>
    <w:rsid w:val="0039354E"/>
    <w:rsid w:val="003937AC"/>
    <w:rsid w:val="003972FB"/>
    <w:rsid w:val="003A2CD8"/>
    <w:rsid w:val="003A305E"/>
    <w:rsid w:val="003A35DA"/>
    <w:rsid w:val="003A369D"/>
    <w:rsid w:val="003B64DB"/>
    <w:rsid w:val="003C55CC"/>
    <w:rsid w:val="003D08C7"/>
    <w:rsid w:val="003D13DA"/>
    <w:rsid w:val="003D4722"/>
    <w:rsid w:val="003D5741"/>
    <w:rsid w:val="003E026F"/>
    <w:rsid w:val="003E1FBA"/>
    <w:rsid w:val="003E5247"/>
    <w:rsid w:val="003F1E35"/>
    <w:rsid w:val="00402793"/>
    <w:rsid w:val="00403825"/>
    <w:rsid w:val="00405800"/>
    <w:rsid w:val="004067AA"/>
    <w:rsid w:val="00421352"/>
    <w:rsid w:val="00421B8F"/>
    <w:rsid w:val="00424974"/>
    <w:rsid w:val="00425E3C"/>
    <w:rsid w:val="00431C45"/>
    <w:rsid w:val="0043345E"/>
    <w:rsid w:val="004429E8"/>
    <w:rsid w:val="00443089"/>
    <w:rsid w:val="004449C7"/>
    <w:rsid w:val="00447D9E"/>
    <w:rsid w:val="00452386"/>
    <w:rsid w:val="00452DC1"/>
    <w:rsid w:val="004579C2"/>
    <w:rsid w:val="00466F21"/>
    <w:rsid w:val="0047081F"/>
    <w:rsid w:val="0047384D"/>
    <w:rsid w:val="004760A1"/>
    <w:rsid w:val="004828A0"/>
    <w:rsid w:val="00482A66"/>
    <w:rsid w:val="00486120"/>
    <w:rsid w:val="00486F8C"/>
    <w:rsid w:val="004923F2"/>
    <w:rsid w:val="0049394F"/>
    <w:rsid w:val="004A3227"/>
    <w:rsid w:val="004A3817"/>
    <w:rsid w:val="004A5C53"/>
    <w:rsid w:val="004B1FFC"/>
    <w:rsid w:val="004B2E5D"/>
    <w:rsid w:val="004B5E45"/>
    <w:rsid w:val="004B7092"/>
    <w:rsid w:val="004C17ED"/>
    <w:rsid w:val="004C40AB"/>
    <w:rsid w:val="004D5DDA"/>
    <w:rsid w:val="004D6CB4"/>
    <w:rsid w:val="004E2065"/>
    <w:rsid w:val="004E3D3A"/>
    <w:rsid w:val="004E5951"/>
    <w:rsid w:val="004E7DDD"/>
    <w:rsid w:val="004F07D6"/>
    <w:rsid w:val="004F21AD"/>
    <w:rsid w:val="004F4BDD"/>
    <w:rsid w:val="004F7746"/>
    <w:rsid w:val="004F7B3C"/>
    <w:rsid w:val="00501C7A"/>
    <w:rsid w:val="0050376E"/>
    <w:rsid w:val="00506868"/>
    <w:rsid w:val="005205FE"/>
    <w:rsid w:val="005217CD"/>
    <w:rsid w:val="00526499"/>
    <w:rsid w:val="00536CBE"/>
    <w:rsid w:val="0054175F"/>
    <w:rsid w:val="00543774"/>
    <w:rsid w:val="00544153"/>
    <w:rsid w:val="00545B47"/>
    <w:rsid w:val="00546824"/>
    <w:rsid w:val="00557BDD"/>
    <w:rsid w:val="005646E2"/>
    <w:rsid w:val="00566271"/>
    <w:rsid w:val="00567135"/>
    <w:rsid w:val="005833C0"/>
    <w:rsid w:val="005833ED"/>
    <w:rsid w:val="00583448"/>
    <w:rsid w:val="005901D7"/>
    <w:rsid w:val="00590C19"/>
    <w:rsid w:val="00591A66"/>
    <w:rsid w:val="005A1EE8"/>
    <w:rsid w:val="005B4595"/>
    <w:rsid w:val="005B6DA2"/>
    <w:rsid w:val="005C216C"/>
    <w:rsid w:val="005C4FC7"/>
    <w:rsid w:val="005C5283"/>
    <w:rsid w:val="005C6FBE"/>
    <w:rsid w:val="005D0C9B"/>
    <w:rsid w:val="005D13C4"/>
    <w:rsid w:val="005D34BA"/>
    <w:rsid w:val="005D4B6B"/>
    <w:rsid w:val="005E03A4"/>
    <w:rsid w:val="005E2815"/>
    <w:rsid w:val="005E29B2"/>
    <w:rsid w:val="005E3547"/>
    <w:rsid w:val="005E4F5F"/>
    <w:rsid w:val="005F3A97"/>
    <w:rsid w:val="00602E4E"/>
    <w:rsid w:val="00603387"/>
    <w:rsid w:val="0060374E"/>
    <w:rsid w:val="00611CD4"/>
    <w:rsid w:val="00616248"/>
    <w:rsid w:val="00616774"/>
    <w:rsid w:val="00621965"/>
    <w:rsid w:val="006278F7"/>
    <w:rsid w:val="00644068"/>
    <w:rsid w:val="006445E9"/>
    <w:rsid w:val="006467A5"/>
    <w:rsid w:val="00650261"/>
    <w:rsid w:val="006504A8"/>
    <w:rsid w:val="00653AE2"/>
    <w:rsid w:val="00654BED"/>
    <w:rsid w:val="006614B5"/>
    <w:rsid w:val="00662A9D"/>
    <w:rsid w:val="00665432"/>
    <w:rsid w:val="006747A4"/>
    <w:rsid w:val="006763DA"/>
    <w:rsid w:val="0067715F"/>
    <w:rsid w:val="0067757E"/>
    <w:rsid w:val="00677BB9"/>
    <w:rsid w:val="00685A8B"/>
    <w:rsid w:val="006864F5"/>
    <w:rsid w:val="00690D78"/>
    <w:rsid w:val="00692993"/>
    <w:rsid w:val="00692C85"/>
    <w:rsid w:val="00693F67"/>
    <w:rsid w:val="006968FE"/>
    <w:rsid w:val="00696F7F"/>
    <w:rsid w:val="006A3D4E"/>
    <w:rsid w:val="006A4B3D"/>
    <w:rsid w:val="006B1D60"/>
    <w:rsid w:val="006B23E0"/>
    <w:rsid w:val="006B6645"/>
    <w:rsid w:val="006D71CE"/>
    <w:rsid w:val="006E4FC5"/>
    <w:rsid w:val="006E71DB"/>
    <w:rsid w:val="006F0CD5"/>
    <w:rsid w:val="006F16DE"/>
    <w:rsid w:val="006F285D"/>
    <w:rsid w:val="007021E6"/>
    <w:rsid w:val="00702A67"/>
    <w:rsid w:val="00704BC1"/>
    <w:rsid w:val="00707C5E"/>
    <w:rsid w:val="00711ABD"/>
    <w:rsid w:val="00711FC2"/>
    <w:rsid w:val="00713660"/>
    <w:rsid w:val="0071440D"/>
    <w:rsid w:val="00714CEA"/>
    <w:rsid w:val="0072175A"/>
    <w:rsid w:val="0072235D"/>
    <w:rsid w:val="00724133"/>
    <w:rsid w:val="00726D4E"/>
    <w:rsid w:val="00737EB1"/>
    <w:rsid w:val="007437F9"/>
    <w:rsid w:val="007552D3"/>
    <w:rsid w:val="0075674E"/>
    <w:rsid w:val="00757457"/>
    <w:rsid w:val="00766707"/>
    <w:rsid w:val="007800B1"/>
    <w:rsid w:val="007803D9"/>
    <w:rsid w:val="00780527"/>
    <w:rsid w:val="00786C49"/>
    <w:rsid w:val="00790F90"/>
    <w:rsid w:val="0079492F"/>
    <w:rsid w:val="007A5D51"/>
    <w:rsid w:val="007A7319"/>
    <w:rsid w:val="007B00E3"/>
    <w:rsid w:val="007B118B"/>
    <w:rsid w:val="007B1B20"/>
    <w:rsid w:val="007B5272"/>
    <w:rsid w:val="007B7F3F"/>
    <w:rsid w:val="007C4873"/>
    <w:rsid w:val="007C7405"/>
    <w:rsid w:val="007D00BA"/>
    <w:rsid w:val="007D145E"/>
    <w:rsid w:val="007D5306"/>
    <w:rsid w:val="007D6783"/>
    <w:rsid w:val="008005B2"/>
    <w:rsid w:val="008006E9"/>
    <w:rsid w:val="008029B7"/>
    <w:rsid w:val="00804CCF"/>
    <w:rsid w:val="00812E29"/>
    <w:rsid w:val="00813A10"/>
    <w:rsid w:val="00817E7C"/>
    <w:rsid w:val="00822786"/>
    <w:rsid w:val="00824146"/>
    <w:rsid w:val="008241AA"/>
    <w:rsid w:val="008265C4"/>
    <w:rsid w:val="008277E9"/>
    <w:rsid w:val="008306C4"/>
    <w:rsid w:val="0083759A"/>
    <w:rsid w:val="00840A8A"/>
    <w:rsid w:val="00850EDE"/>
    <w:rsid w:val="0085314F"/>
    <w:rsid w:val="00862182"/>
    <w:rsid w:val="00885CB3"/>
    <w:rsid w:val="00893252"/>
    <w:rsid w:val="00897B6C"/>
    <w:rsid w:val="008B5EDD"/>
    <w:rsid w:val="008C0D1A"/>
    <w:rsid w:val="008C49E0"/>
    <w:rsid w:val="008D5EDD"/>
    <w:rsid w:val="008D79D9"/>
    <w:rsid w:val="008E1008"/>
    <w:rsid w:val="008E2F06"/>
    <w:rsid w:val="008E5F01"/>
    <w:rsid w:val="008E61B3"/>
    <w:rsid w:val="008E61FB"/>
    <w:rsid w:val="008F0F79"/>
    <w:rsid w:val="008F450B"/>
    <w:rsid w:val="008F5146"/>
    <w:rsid w:val="008F5803"/>
    <w:rsid w:val="00900C48"/>
    <w:rsid w:val="00903A0A"/>
    <w:rsid w:val="00905FAB"/>
    <w:rsid w:val="00906832"/>
    <w:rsid w:val="0091768C"/>
    <w:rsid w:val="00927AFC"/>
    <w:rsid w:val="00933921"/>
    <w:rsid w:val="00937CED"/>
    <w:rsid w:val="009419B4"/>
    <w:rsid w:val="00941AEF"/>
    <w:rsid w:val="009425E2"/>
    <w:rsid w:val="00945025"/>
    <w:rsid w:val="009476ED"/>
    <w:rsid w:val="00950B78"/>
    <w:rsid w:val="009532F3"/>
    <w:rsid w:val="009608DA"/>
    <w:rsid w:val="00964388"/>
    <w:rsid w:val="00964898"/>
    <w:rsid w:val="00966AF0"/>
    <w:rsid w:val="00967AEC"/>
    <w:rsid w:val="00970D8D"/>
    <w:rsid w:val="00971DB9"/>
    <w:rsid w:val="00973651"/>
    <w:rsid w:val="0097408D"/>
    <w:rsid w:val="0098129E"/>
    <w:rsid w:val="00984C96"/>
    <w:rsid w:val="009870BA"/>
    <w:rsid w:val="00991557"/>
    <w:rsid w:val="00993FA7"/>
    <w:rsid w:val="0099727E"/>
    <w:rsid w:val="00997B24"/>
    <w:rsid w:val="009A07A9"/>
    <w:rsid w:val="009A3E1D"/>
    <w:rsid w:val="009A590E"/>
    <w:rsid w:val="009B0408"/>
    <w:rsid w:val="009B4C59"/>
    <w:rsid w:val="009B4FE6"/>
    <w:rsid w:val="009B551E"/>
    <w:rsid w:val="009B6D2D"/>
    <w:rsid w:val="009C17D1"/>
    <w:rsid w:val="009C5287"/>
    <w:rsid w:val="009C54F3"/>
    <w:rsid w:val="009D239D"/>
    <w:rsid w:val="009D3486"/>
    <w:rsid w:val="009D48FF"/>
    <w:rsid w:val="009D6304"/>
    <w:rsid w:val="009E367E"/>
    <w:rsid w:val="009F1813"/>
    <w:rsid w:val="00A01BC5"/>
    <w:rsid w:val="00A0304F"/>
    <w:rsid w:val="00A05A29"/>
    <w:rsid w:val="00A06F4E"/>
    <w:rsid w:val="00A22AB1"/>
    <w:rsid w:val="00A23EDD"/>
    <w:rsid w:val="00A30170"/>
    <w:rsid w:val="00A45FC4"/>
    <w:rsid w:val="00A53595"/>
    <w:rsid w:val="00A56571"/>
    <w:rsid w:val="00A60624"/>
    <w:rsid w:val="00A62324"/>
    <w:rsid w:val="00A6234E"/>
    <w:rsid w:val="00A6461E"/>
    <w:rsid w:val="00A8451B"/>
    <w:rsid w:val="00A8767C"/>
    <w:rsid w:val="00A9599C"/>
    <w:rsid w:val="00A95FE1"/>
    <w:rsid w:val="00AA4857"/>
    <w:rsid w:val="00AB10A1"/>
    <w:rsid w:val="00AB1CC1"/>
    <w:rsid w:val="00AB63BD"/>
    <w:rsid w:val="00AC005B"/>
    <w:rsid w:val="00AC1884"/>
    <w:rsid w:val="00AC2ED9"/>
    <w:rsid w:val="00AC32CA"/>
    <w:rsid w:val="00AC48E2"/>
    <w:rsid w:val="00AC79F9"/>
    <w:rsid w:val="00AD4794"/>
    <w:rsid w:val="00AD6CDC"/>
    <w:rsid w:val="00AE148D"/>
    <w:rsid w:val="00AE45D9"/>
    <w:rsid w:val="00AF0974"/>
    <w:rsid w:val="00B033F7"/>
    <w:rsid w:val="00B05120"/>
    <w:rsid w:val="00B05953"/>
    <w:rsid w:val="00B10D9F"/>
    <w:rsid w:val="00B13ED8"/>
    <w:rsid w:val="00B15C28"/>
    <w:rsid w:val="00B16AB4"/>
    <w:rsid w:val="00B20A75"/>
    <w:rsid w:val="00B313F9"/>
    <w:rsid w:val="00B31C0C"/>
    <w:rsid w:val="00B34D60"/>
    <w:rsid w:val="00B41443"/>
    <w:rsid w:val="00B43678"/>
    <w:rsid w:val="00B4552F"/>
    <w:rsid w:val="00B47A1E"/>
    <w:rsid w:val="00B50049"/>
    <w:rsid w:val="00B52E08"/>
    <w:rsid w:val="00B53308"/>
    <w:rsid w:val="00B555CF"/>
    <w:rsid w:val="00B55D4E"/>
    <w:rsid w:val="00B602F9"/>
    <w:rsid w:val="00B60CC6"/>
    <w:rsid w:val="00B61A33"/>
    <w:rsid w:val="00B63C4C"/>
    <w:rsid w:val="00B667E2"/>
    <w:rsid w:val="00B726D5"/>
    <w:rsid w:val="00B76631"/>
    <w:rsid w:val="00B7775B"/>
    <w:rsid w:val="00B83327"/>
    <w:rsid w:val="00B86B32"/>
    <w:rsid w:val="00B94203"/>
    <w:rsid w:val="00B96A58"/>
    <w:rsid w:val="00BA0F85"/>
    <w:rsid w:val="00BA1EA3"/>
    <w:rsid w:val="00BA3880"/>
    <w:rsid w:val="00BA4089"/>
    <w:rsid w:val="00BB5365"/>
    <w:rsid w:val="00BB64E0"/>
    <w:rsid w:val="00BC2314"/>
    <w:rsid w:val="00BC5638"/>
    <w:rsid w:val="00BC71D0"/>
    <w:rsid w:val="00BD2DFA"/>
    <w:rsid w:val="00BD75FA"/>
    <w:rsid w:val="00BE6C13"/>
    <w:rsid w:val="00BF2EBF"/>
    <w:rsid w:val="00BF5F22"/>
    <w:rsid w:val="00C0086F"/>
    <w:rsid w:val="00C0596A"/>
    <w:rsid w:val="00C06B65"/>
    <w:rsid w:val="00C1123E"/>
    <w:rsid w:val="00C13247"/>
    <w:rsid w:val="00C139B2"/>
    <w:rsid w:val="00C177E4"/>
    <w:rsid w:val="00C17D47"/>
    <w:rsid w:val="00C24A0A"/>
    <w:rsid w:val="00C27DEC"/>
    <w:rsid w:val="00C30273"/>
    <w:rsid w:val="00C302C0"/>
    <w:rsid w:val="00C30835"/>
    <w:rsid w:val="00C30F2A"/>
    <w:rsid w:val="00C352ED"/>
    <w:rsid w:val="00C3792B"/>
    <w:rsid w:val="00C4123C"/>
    <w:rsid w:val="00C42383"/>
    <w:rsid w:val="00C42592"/>
    <w:rsid w:val="00C42A50"/>
    <w:rsid w:val="00C43004"/>
    <w:rsid w:val="00C477AF"/>
    <w:rsid w:val="00C519F7"/>
    <w:rsid w:val="00C53ED1"/>
    <w:rsid w:val="00C560B4"/>
    <w:rsid w:val="00C57E4E"/>
    <w:rsid w:val="00C63D31"/>
    <w:rsid w:val="00C65067"/>
    <w:rsid w:val="00C6516F"/>
    <w:rsid w:val="00C710EF"/>
    <w:rsid w:val="00C75244"/>
    <w:rsid w:val="00C763D7"/>
    <w:rsid w:val="00C82665"/>
    <w:rsid w:val="00C83B6D"/>
    <w:rsid w:val="00C87419"/>
    <w:rsid w:val="00C92079"/>
    <w:rsid w:val="00C922F6"/>
    <w:rsid w:val="00CA28B2"/>
    <w:rsid w:val="00CA3561"/>
    <w:rsid w:val="00CA580A"/>
    <w:rsid w:val="00CA6B29"/>
    <w:rsid w:val="00CA7E3C"/>
    <w:rsid w:val="00CB0867"/>
    <w:rsid w:val="00CB26D3"/>
    <w:rsid w:val="00CB4272"/>
    <w:rsid w:val="00CD1304"/>
    <w:rsid w:val="00CD2C59"/>
    <w:rsid w:val="00CD455D"/>
    <w:rsid w:val="00CD7892"/>
    <w:rsid w:val="00CD7C02"/>
    <w:rsid w:val="00CE21ED"/>
    <w:rsid w:val="00CE671E"/>
    <w:rsid w:val="00CE7995"/>
    <w:rsid w:val="00CF0A05"/>
    <w:rsid w:val="00CF18C8"/>
    <w:rsid w:val="00CF2509"/>
    <w:rsid w:val="00CF26D9"/>
    <w:rsid w:val="00CF2F6D"/>
    <w:rsid w:val="00CF3A6C"/>
    <w:rsid w:val="00CF4EC3"/>
    <w:rsid w:val="00D10BD1"/>
    <w:rsid w:val="00D138DD"/>
    <w:rsid w:val="00D1737E"/>
    <w:rsid w:val="00D23789"/>
    <w:rsid w:val="00D24B64"/>
    <w:rsid w:val="00D26A4C"/>
    <w:rsid w:val="00D31140"/>
    <w:rsid w:val="00D330B7"/>
    <w:rsid w:val="00D33CFE"/>
    <w:rsid w:val="00D34840"/>
    <w:rsid w:val="00D361C1"/>
    <w:rsid w:val="00D36882"/>
    <w:rsid w:val="00D37CFC"/>
    <w:rsid w:val="00D40DF8"/>
    <w:rsid w:val="00D45FB3"/>
    <w:rsid w:val="00D50C85"/>
    <w:rsid w:val="00D51C91"/>
    <w:rsid w:val="00D54FB3"/>
    <w:rsid w:val="00D55F97"/>
    <w:rsid w:val="00D57BE5"/>
    <w:rsid w:val="00D60E8C"/>
    <w:rsid w:val="00D6402B"/>
    <w:rsid w:val="00D660E9"/>
    <w:rsid w:val="00D70B5C"/>
    <w:rsid w:val="00D7260F"/>
    <w:rsid w:val="00D748D7"/>
    <w:rsid w:val="00D752BD"/>
    <w:rsid w:val="00D757EC"/>
    <w:rsid w:val="00D82F1B"/>
    <w:rsid w:val="00D85B61"/>
    <w:rsid w:val="00D87A4E"/>
    <w:rsid w:val="00D9496F"/>
    <w:rsid w:val="00D953FB"/>
    <w:rsid w:val="00D96A78"/>
    <w:rsid w:val="00DA3C17"/>
    <w:rsid w:val="00DA4AC4"/>
    <w:rsid w:val="00DB013B"/>
    <w:rsid w:val="00DB050C"/>
    <w:rsid w:val="00DB0744"/>
    <w:rsid w:val="00DB190F"/>
    <w:rsid w:val="00DB3CDE"/>
    <w:rsid w:val="00DC0557"/>
    <w:rsid w:val="00DC4398"/>
    <w:rsid w:val="00DD35C6"/>
    <w:rsid w:val="00DD5E39"/>
    <w:rsid w:val="00DD7AD3"/>
    <w:rsid w:val="00DE053E"/>
    <w:rsid w:val="00DE141E"/>
    <w:rsid w:val="00DE1B21"/>
    <w:rsid w:val="00DE2524"/>
    <w:rsid w:val="00DE26F3"/>
    <w:rsid w:val="00DE3FC2"/>
    <w:rsid w:val="00DE4811"/>
    <w:rsid w:val="00DE4894"/>
    <w:rsid w:val="00DE649C"/>
    <w:rsid w:val="00DE65BA"/>
    <w:rsid w:val="00DE7B51"/>
    <w:rsid w:val="00DE7C36"/>
    <w:rsid w:val="00DF3552"/>
    <w:rsid w:val="00E01983"/>
    <w:rsid w:val="00E01E11"/>
    <w:rsid w:val="00E06B0B"/>
    <w:rsid w:val="00E13BCC"/>
    <w:rsid w:val="00E152CF"/>
    <w:rsid w:val="00E16EC3"/>
    <w:rsid w:val="00E20AB3"/>
    <w:rsid w:val="00E21507"/>
    <w:rsid w:val="00E217D3"/>
    <w:rsid w:val="00E22B08"/>
    <w:rsid w:val="00E24246"/>
    <w:rsid w:val="00E346B0"/>
    <w:rsid w:val="00E36E14"/>
    <w:rsid w:val="00E418BD"/>
    <w:rsid w:val="00E43826"/>
    <w:rsid w:val="00E45EC7"/>
    <w:rsid w:val="00E50F24"/>
    <w:rsid w:val="00E554D8"/>
    <w:rsid w:val="00E63CA5"/>
    <w:rsid w:val="00E656F4"/>
    <w:rsid w:val="00E66F30"/>
    <w:rsid w:val="00E677BB"/>
    <w:rsid w:val="00E67A52"/>
    <w:rsid w:val="00E67D2E"/>
    <w:rsid w:val="00E70BF2"/>
    <w:rsid w:val="00E71B52"/>
    <w:rsid w:val="00E72CC3"/>
    <w:rsid w:val="00E73820"/>
    <w:rsid w:val="00E7655E"/>
    <w:rsid w:val="00E84181"/>
    <w:rsid w:val="00E9581D"/>
    <w:rsid w:val="00EA7418"/>
    <w:rsid w:val="00EB382A"/>
    <w:rsid w:val="00EB4B79"/>
    <w:rsid w:val="00EB7A9D"/>
    <w:rsid w:val="00EC1C65"/>
    <w:rsid w:val="00EC2506"/>
    <w:rsid w:val="00EC2B65"/>
    <w:rsid w:val="00EC50EE"/>
    <w:rsid w:val="00EC72FF"/>
    <w:rsid w:val="00ED1F44"/>
    <w:rsid w:val="00ED5D7B"/>
    <w:rsid w:val="00EE0C91"/>
    <w:rsid w:val="00EE335B"/>
    <w:rsid w:val="00EE41D1"/>
    <w:rsid w:val="00EE4927"/>
    <w:rsid w:val="00EE4CC3"/>
    <w:rsid w:val="00EE4D3B"/>
    <w:rsid w:val="00EE658C"/>
    <w:rsid w:val="00EE6FF5"/>
    <w:rsid w:val="00EF05F6"/>
    <w:rsid w:val="00EF2B82"/>
    <w:rsid w:val="00F061E1"/>
    <w:rsid w:val="00F0679B"/>
    <w:rsid w:val="00F1040B"/>
    <w:rsid w:val="00F12E5B"/>
    <w:rsid w:val="00F14759"/>
    <w:rsid w:val="00F17EE6"/>
    <w:rsid w:val="00F22561"/>
    <w:rsid w:val="00F227E2"/>
    <w:rsid w:val="00F23FF2"/>
    <w:rsid w:val="00F264CD"/>
    <w:rsid w:val="00F269A0"/>
    <w:rsid w:val="00F31235"/>
    <w:rsid w:val="00F3235B"/>
    <w:rsid w:val="00F33A02"/>
    <w:rsid w:val="00F417ED"/>
    <w:rsid w:val="00F45575"/>
    <w:rsid w:val="00F531C3"/>
    <w:rsid w:val="00F551ED"/>
    <w:rsid w:val="00F556FD"/>
    <w:rsid w:val="00F55C55"/>
    <w:rsid w:val="00F6238C"/>
    <w:rsid w:val="00F62740"/>
    <w:rsid w:val="00F631C1"/>
    <w:rsid w:val="00F64776"/>
    <w:rsid w:val="00F670EC"/>
    <w:rsid w:val="00F7266D"/>
    <w:rsid w:val="00F73D22"/>
    <w:rsid w:val="00F747AB"/>
    <w:rsid w:val="00F8569E"/>
    <w:rsid w:val="00F85D9C"/>
    <w:rsid w:val="00F91CD7"/>
    <w:rsid w:val="00F92ABC"/>
    <w:rsid w:val="00F9453B"/>
    <w:rsid w:val="00FA2A0B"/>
    <w:rsid w:val="00FA496F"/>
    <w:rsid w:val="00FA5AF1"/>
    <w:rsid w:val="00FA661C"/>
    <w:rsid w:val="00FA71A1"/>
    <w:rsid w:val="00FB6000"/>
    <w:rsid w:val="00FC26F9"/>
    <w:rsid w:val="00FC3FD7"/>
    <w:rsid w:val="00FC483D"/>
    <w:rsid w:val="00FC633F"/>
    <w:rsid w:val="00FC7E87"/>
    <w:rsid w:val="00FD186E"/>
    <w:rsid w:val="00FD1A0C"/>
    <w:rsid w:val="00FD5CC4"/>
    <w:rsid w:val="00FD79DC"/>
    <w:rsid w:val="00FE5303"/>
    <w:rsid w:val="00FF34CF"/>
    <w:rsid w:val="00FF560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74B4DE8"/>
  <w15:docId w15:val="{1493FF33-8AAF-4572-BEFB-AFBC032A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7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74E"/>
  </w:style>
  <w:style w:type="paragraph" w:styleId="a5">
    <w:name w:val="footer"/>
    <w:basedOn w:val="a"/>
    <w:link w:val="a6"/>
    <w:uiPriority w:val="99"/>
    <w:unhideWhenUsed/>
    <w:rsid w:val="00603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74E"/>
  </w:style>
  <w:style w:type="paragraph" w:styleId="a7">
    <w:name w:val="Balloon Text"/>
    <w:basedOn w:val="a"/>
    <w:link w:val="a8"/>
    <w:uiPriority w:val="99"/>
    <w:semiHidden/>
    <w:unhideWhenUsed/>
    <w:rsid w:val="003B6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4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30273"/>
    <w:pPr>
      <w:ind w:leftChars="400" w:left="851"/>
    </w:pPr>
  </w:style>
  <w:style w:type="table" w:styleId="aa">
    <w:name w:val="Table Grid"/>
    <w:basedOn w:val="a1"/>
    <w:uiPriority w:val="59"/>
    <w:rsid w:val="0093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9496F"/>
    <w:rPr>
      <w:color w:val="0000FF"/>
      <w:u w:val="single"/>
    </w:rPr>
  </w:style>
  <w:style w:type="character" w:styleId="ac">
    <w:name w:val="Emphasis"/>
    <w:basedOn w:val="a0"/>
    <w:uiPriority w:val="20"/>
    <w:qFormat/>
    <w:rsid w:val="007552D3"/>
    <w:rPr>
      <w:b/>
      <w:bCs/>
      <w:i w:val="0"/>
      <w:iCs w:val="0"/>
    </w:rPr>
  </w:style>
  <w:style w:type="paragraph" w:styleId="ad">
    <w:name w:val="Date"/>
    <w:basedOn w:val="a"/>
    <w:next w:val="a"/>
    <w:link w:val="ae"/>
    <w:uiPriority w:val="99"/>
    <w:semiHidden/>
    <w:unhideWhenUsed/>
    <w:rsid w:val="00DE4894"/>
  </w:style>
  <w:style w:type="character" w:customStyle="1" w:styleId="ae">
    <w:name w:val="日付 (文字)"/>
    <w:basedOn w:val="a0"/>
    <w:link w:val="ad"/>
    <w:uiPriority w:val="99"/>
    <w:semiHidden/>
    <w:rsid w:val="00DE4894"/>
  </w:style>
  <w:style w:type="paragraph" w:styleId="Web">
    <w:name w:val="Normal (Web)"/>
    <w:basedOn w:val="a"/>
    <w:uiPriority w:val="99"/>
    <w:semiHidden/>
    <w:unhideWhenUsed/>
    <w:rsid w:val="00F067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069">
                  <w:marLeft w:val="0"/>
                  <w:marRight w:val="0"/>
                  <w:marTop w:val="0"/>
                  <w:marBottom w:val="3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D9D9D9"/>
                        <w:bottom w:val="none" w:sz="0" w:space="0" w:color="auto"/>
                        <w:right w:val="single" w:sz="6" w:space="0" w:color="D9D9D9"/>
                      </w:divBdr>
                      <w:divsChild>
                        <w:div w:id="19708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0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765">
                                          <w:marLeft w:val="100"/>
                                          <w:marRight w:val="10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9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17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デザート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EE52-43A0-4DC4-8EC1-5185BF09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ko</dc:creator>
  <cp:lastModifiedBy>山本美杏</cp:lastModifiedBy>
  <cp:revision>11</cp:revision>
  <cp:lastPrinted>2022-08-22T02:49:00Z</cp:lastPrinted>
  <dcterms:created xsi:type="dcterms:W3CDTF">2022-08-01T01:20:00Z</dcterms:created>
  <dcterms:modified xsi:type="dcterms:W3CDTF">2022-08-22T03:15:00Z</dcterms:modified>
</cp:coreProperties>
</file>